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A20A" w14:textId="77777777" w:rsidR="00505B57" w:rsidRPr="00802D75" w:rsidRDefault="00505B57" w:rsidP="009F1896">
      <w:pPr>
        <w:pStyle w:val="Heading1"/>
        <w:numPr>
          <w:ilvl w:val="0"/>
          <w:numId w:val="0"/>
        </w:numPr>
        <w:ind w:left="567"/>
        <w:rPr>
          <w:rFonts w:eastAsia="Arial"/>
          <w:color w:val="4F81BD" w:themeColor="accent1"/>
          <w:lang w:eastAsia="en-US"/>
        </w:rPr>
      </w:pPr>
      <w:bookmarkStart w:id="0" w:name="_Toc362659"/>
      <w:r w:rsidRPr="00802D75">
        <w:rPr>
          <w:rFonts w:eastAsia="Calibri"/>
          <w:color w:val="4F81BD" w:themeColor="accent1"/>
          <w:lang w:eastAsia="en-US"/>
        </w:rPr>
        <w:t>Appendix</w:t>
      </w:r>
      <w:r w:rsidRPr="00802D75">
        <w:rPr>
          <w:rFonts w:eastAsia="Calibri"/>
          <w:color w:val="4F81BD" w:themeColor="accent1"/>
          <w:spacing w:val="-3"/>
          <w:lang w:eastAsia="en-US"/>
        </w:rPr>
        <w:t xml:space="preserve"> </w:t>
      </w:r>
      <w:r w:rsidRPr="00802D75">
        <w:rPr>
          <w:rFonts w:eastAsia="Calibri"/>
          <w:color w:val="4F81BD" w:themeColor="accent1"/>
          <w:lang w:eastAsia="en-US"/>
        </w:rPr>
        <w:t>C</w:t>
      </w:r>
      <w:r w:rsidR="002F438B" w:rsidRPr="00802D75">
        <w:rPr>
          <w:rFonts w:eastAsia="Calibri"/>
          <w:color w:val="4F81BD" w:themeColor="accent1"/>
          <w:lang w:eastAsia="en-US"/>
        </w:rPr>
        <w:t xml:space="preserve">: </w:t>
      </w:r>
      <w:bookmarkStart w:id="1" w:name="_Toc494266431"/>
      <w:r w:rsidRPr="00802D75">
        <w:rPr>
          <w:rFonts w:eastAsia="Calibri" w:hAnsi="Calibri"/>
          <w:color w:val="4F81BD" w:themeColor="accent1"/>
          <w:lang w:eastAsia="en-US"/>
        </w:rPr>
        <w:t>APEL Application</w:t>
      </w:r>
      <w:r w:rsidRPr="00802D75">
        <w:rPr>
          <w:rFonts w:eastAsia="Calibri" w:hAnsi="Calibri"/>
          <w:color w:val="4F81BD" w:themeColor="accent1"/>
          <w:spacing w:val="-4"/>
          <w:lang w:eastAsia="en-US"/>
        </w:rPr>
        <w:t xml:space="preserve"> </w:t>
      </w:r>
      <w:r w:rsidRPr="00802D75">
        <w:rPr>
          <w:rFonts w:eastAsia="Calibri" w:hAnsi="Calibri"/>
          <w:color w:val="4F81BD" w:themeColor="accent1"/>
          <w:lang w:eastAsia="en-US"/>
        </w:rPr>
        <w:t>Form</w:t>
      </w:r>
      <w:bookmarkEnd w:id="0"/>
      <w:bookmarkEnd w:id="1"/>
    </w:p>
    <w:p w14:paraId="1B90FF54" w14:textId="77777777" w:rsidR="00505B57" w:rsidRPr="00403482" w:rsidRDefault="00505B57" w:rsidP="00505B57">
      <w:pPr>
        <w:spacing w:before="11" w:after="160" w:line="259" w:lineRule="auto"/>
        <w:rPr>
          <w:rFonts w:ascii="Arial" w:eastAsia="Arial" w:hAnsi="Arial" w:cs="Arial"/>
          <w:b/>
          <w:bCs/>
          <w:lang w:eastAsia="en-US"/>
        </w:rPr>
      </w:pPr>
    </w:p>
    <w:p w14:paraId="249FEBA5" w14:textId="77777777" w:rsidR="00505B57" w:rsidRPr="00403482" w:rsidRDefault="00505B57" w:rsidP="00505B57">
      <w:pPr>
        <w:widowControl w:val="0"/>
        <w:ind w:left="220" w:right="420"/>
        <w:rPr>
          <w:rFonts w:ascii="Arial" w:eastAsia="Arial" w:hAnsi="Arial"/>
          <w:lang w:val="en-US" w:eastAsia="en-US"/>
        </w:rPr>
      </w:pPr>
      <w:r w:rsidRPr="00403482">
        <w:rPr>
          <w:rFonts w:ascii="Arial" w:eastAsia="Arial" w:hAnsi="Arial"/>
          <w:lang w:val="en-US" w:eastAsia="en-US"/>
        </w:rPr>
        <w:t>Please make sure you have read and fully understood the Student Guidance Notes</w:t>
      </w:r>
      <w:r w:rsidR="00F064EB">
        <w:rPr>
          <w:rFonts w:ascii="Arial" w:eastAsia="Arial" w:hAnsi="Arial"/>
          <w:lang w:val="en-US" w:eastAsia="en-US"/>
        </w:rPr>
        <w:t xml:space="preserve"> and spoken to an APEL Adviser</w:t>
      </w:r>
      <w:r w:rsidRPr="00403482">
        <w:rPr>
          <w:rFonts w:ascii="Arial" w:eastAsia="Arial" w:hAnsi="Arial"/>
          <w:lang w:val="en-US" w:eastAsia="en-US"/>
        </w:rPr>
        <w:t xml:space="preserve"> </w:t>
      </w:r>
      <w:r w:rsidRPr="00390F94">
        <w:rPr>
          <w:rFonts w:ascii="Arial" w:eastAsia="Arial" w:hAnsi="Arial"/>
          <w:b/>
          <w:u w:val="single"/>
          <w:lang w:val="en-US" w:eastAsia="en-US"/>
        </w:rPr>
        <w:t>before</w:t>
      </w:r>
      <w:r w:rsidRPr="00390F94">
        <w:rPr>
          <w:rFonts w:ascii="Arial" w:eastAsia="Arial" w:hAnsi="Arial"/>
          <w:b/>
          <w:lang w:val="en-US" w:eastAsia="en-US"/>
        </w:rPr>
        <w:t xml:space="preserve"> </w:t>
      </w:r>
      <w:r w:rsidR="00F064EB">
        <w:rPr>
          <w:rFonts w:ascii="Arial" w:eastAsia="Arial" w:hAnsi="Arial"/>
          <w:lang w:val="en-US" w:eastAsia="en-US"/>
        </w:rPr>
        <w:t>completing this form</w:t>
      </w:r>
      <w:r w:rsidRPr="00403482">
        <w:rPr>
          <w:rFonts w:ascii="Arial" w:eastAsia="Arial" w:hAnsi="Arial"/>
          <w:lang w:val="en-US" w:eastAsia="en-US"/>
        </w:rPr>
        <w:t xml:space="preserve"> and your portfolio of Evidence. College staff are available to help</w:t>
      </w:r>
      <w:r w:rsidRPr="00403482">
        <w:rPr>
          <w:rFonts w:ascii="Arial" w:eastAsia="Arial" w:hAnsi="Arial"/>
          <w:spacing w:val="-5"/>
          <w:lang w:val="en-US" w:eastAsia="en-US"/>
        </w:rPr>
        <w:t xml:space="preserve"> </w:t>
      </w:r>
      <w:r w:rsidRPr="00403482">
        <w:rPr>
          <w:rFonts w:ascii="Arial" w:eastAsia="Arial" w:hAnsi="Arial"/>
          <w:lang w:val="en-US" w:eastAsia="en-US"/>
        </w:rPr>
        <w:t>you.</w:t>
      </w:r>
    </w:p>
    <w:p w14:paraId="261FE046" w14:textId="77777777" w:rsidR="00505B57" w:rsidRPr="00505B57" w:rsidRDefault="00505B57" w:rsidP="00505B57">
      <w:pPr>
        <w:spacing w:before="3" w:after="160" w:line="259" w:lineRule="auto"/>
        <w:rPr>
          <w:rFonts w:ascii="Arial" w:eastAsia="Arial" w:hAnsi="Arial" w:cs="Arial"/>
          <w:sz w:val="22"/>
          <w:szCs w:val="22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5720"/>
      </w:tblGrid>
      <w:tr w:rsidR="00505B57" w:rsidRPr="00505B57" w14:paraId="006FA8EA" w14:textId="77777777" w:rsidTr="00403482">
        <w:trPr>
          <w:trHeight w:hRule="exact" w:val="503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446" w14:textId="77777777"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PART 1:  PERSONAL</w:t>
            </w:r>
            <w:r w:rsidRPr="00072CD9">
              <w:rPr>
                <w:rFonts w:ascii="Arial" w:eastAsia="Calibri" w:hAnsi="Calibri"/>
                <w:spacing w:val="-5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INFORMATION</w:t>
            </w:r>
          </w:p>
        </w:tc>
      </w:tr>
      <w:tr w:rsidR="00505B57" w:rsidRPr="00505B57" w14:paraId="108015BD" w14:textId="77777777" w:rsidTr="00403482">
        <w:trPr>
          <w:trHeight w:hRule="exact" w:val="5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D76C" w14:textId="77777777"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Surname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2FD7" w14:textId="77777777"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737D6B2A" w14:textId="77777777" w:rsidTr="00403482">
        <w:trPr>
          <w:trHeight w:hRule="exact" w:val="5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A3D7" w14:textId="77777777"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Forename(s)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4114" w14:textId="77777777"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56A0E486" w14:textId="77777777" w:rsidTr="00403482">
        <w:trPr>
          <w:trHeight w:hRule="exact" w:val="5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0E5D" w14:textId="77777777"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Title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D309" w14:textId="77777777"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113AEA56" w14:textId="77777777" w:rsidTr="00403482">
        <w:trPr>
          <w:trHeight w:hRule="exact" w:val="50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C3DD" w14:textId="77777777"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Date of</w:t>
            </w:r>
            <w:r w:rsidRPr="00072CD9">
              <w:rPr>
                <w:rFonts w:ascii="Arial" w:eastAsia="Calibri" w:hAnsi="Calibri"/>
                <w:spacing w:val="-3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Birth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F7A9" w14:textId="77777777"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478F6A73" w14:textId="77777777" w:rsidTr="00403482">
        <w:trPr>
          <w:trHeight w:hRule="exact" w:val="5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93DA" w14:textId="77777777" w:rsidR="00505B57" w:rsidRPr="00072CD9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Student ID (if</w:t>
            </w:r>
            <w:r w:rsidRPr="00072CD9">
              <w:rPr>
                <w:rFonts w:ascii="Arial" w:eastAsia="Calibri" w:hAnsi="Calibri"/>
                <w:spacing w:val="-5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applicable)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C4EC" w14:textId="77777777" w:rsidR="00505B57" w:rsidRPr="00072CD9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6126A82C" w14:textId="77777777" w:rsidTr="00403482">
        <w:trPr>
          <w:trHeight w:hRule="exact" w:val="1402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9A03" w14:textId="77777777" w:rsidR="00505B57" w:rsidRPr="00072CD9" w:rsidRDefault="00505B57" w:rsidP="00505B57">
            <w:pPr>
              <w:widowControl w:val="0"/>
              <w:tabs>
                <w:tab w:val="left" w:pos="3315"/>
              </w:tabs>
              <w:spacing w:before="117"/>
              <w:ind w:right="569"/>
              <w:rPr>
                <w:rFonts w:ascii="Arial" w:eastAsia="Calibri" w:hAnsi="Calibri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 xml:space="preserve">If you have already </w:t>
            </w:r>
            <w:proofErr w:type="gramStart"/>
            <w:r w:rsidRPr="00072CD9">
              <w:rPr>
                <w:rFonts w:ascii="Arial" w:eastAsia="Calibri" w:hAnsi="Calibri"/>
                <w:lang w:val="en-US" w:eastAsia="en-US"/>
              </w:rPr>
              <w:t>submitted an Application</w:t>
            </w:r>
            <w:proofErr w:type="gramEnd"/>
            <w:r w:rsidRPr="00072CD9">
              <w:rPr>
                <w:rFonts w:ascii="Arial" w:eastAsia="Calibri" w:hAnsi="Calibri"/>
                <w:lang w:val="en-US" w:eastAsia="en-US"/>
              </w:rPr>
              <w:t xml:space="preserve"> for full-time study via UCAS, please insert your UCAS number</w:t>
            </w:r>
            <w:r w:rsidRPr="00072CD9">
              <w:rPr>
                <w:rFonts w:ascii="Arial" w:eastAsia="Calibri" w:hAnsi="Calibri"/>
                <w:spacing w:val="-4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here:</w:t>
            </w:r>
          </w:p>
          <w:p w14:paraId="136855EF" w14:textId="12B9C5FA" w:rsidR="00505B57" w:rsidRPr="00072CD9" w:rsidRDefault="00505B57" w:rsidP="00505B57">
            <w:pPr>
              <w:widowControl w:val="0"/>
              <w:tabs>
                <w:tab w:val="left" w:pos="3315"/>
              </w:tabs>
              <w:spacing w:before="117"/>
              <w:ind w:right="569"/>
              <w:rPr>
                <w:rFonts w:ascii="Arial" w:eastAsia="Calibri" w:hAnsi="Calibri"/>
                <w:lang w:val="en-US" w:eastAsia="en-US"/>
              </w:rPr>
            </w:pPr>
          </w:p>
          <w:p w14:paraId="24B57A6F" w14:textId="77777777" w:rsidR="00505B57" w:rsidRPr="00072CD9" w:rsidRDefault="00505B57" w:rsidP="00505B57">
            <w:pPr>
              <w:widowControl w:val="0"/>
              <w:tabs>
                <w:tab w:val="left" w:pos="3315"/>
              </w:tabs>
              <w:spacing w:before="117"/>
              <w:ind w:right="569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505B57" w:rsidRPr="00505B57" w14:paraId="6F9AB19B" w14:textId="77777777" w:rsidTr="00403482">
        <w:trPr>
          <w:trHeight w:hRule="exact" w:val="2802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9480" w14:textId="77777777" w:rsidR="00505B57" w:rsidRPr="00072CD9" w:rsidRDefault="00505B57" w:rsidP="00505B57">
            <w:pPr>
              <w:widowControl w:val="0"/>
              <w:spacing w:before="117" w:line="355" w:lineRule="auto"/>
              <w:ind w:left="103" w:right="6890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Contact Details Home</w:t>
            </w:r>
            <w:r w:rsidRPr="00072CD9">
              <w:rPr>
                <w:rFonts w:ascii="Arial" w:eastAsia="Calibri" w:hAnsi="Calibri"/>
                <w:spacing w:val="-3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Address:</w:t>
            </w:r>
          </w:p>
          <w:p w14:paraId="0163B74A" w14:textId="77777777"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14:paraId="697B3B9E" w14:textId="77777777"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14:paraId="37AAFCE8" w14:textId="77777777"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14:paraId="35B533C9" w14:textId="77777777"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14:paraId="03908841" w14:textId="77777777" w:rsidR="00505B57" w:rsidRPr="00072CD9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14:paraId="5AC7DE1C" w14:textId="77777777" w:rsidR="00505B57" w:rsidRPr="00072CD9" w:rsidRDefault="00505B57" w:rsidP="00505B57">
            <w:pPr>
              <w:widowControl w:val="0"/>
              <w:spacing w:before="11"/>
              <w:rPr>
                <w:rFonts w:ascii="Arial" w:eastAsia="Arial" w:hAnsi="Arial" w:cs="Arial"/>
                <w:lang w:val="en-US" w:eastAsia="en-US"/>
              </w:rPr>
            </w:pPr>
          </w:p>
          <w:p w14:paraId="40A0B05D" w14:textId="77777777" w:rsidR="00505B57" w:rsidRPr="00072CD9" w:rsidRDefault="00505B57" w:rsidP="00505B57">
            <w:pPr>
              <w:widowControl w:val="0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Postcode:</w:t>
            </w:r>
          </w:p>
        </w:tc>
      </w:tr>
      <w:tr w:rsidR="00505B57" w:rsidRPr="00505B57" w14:paraId="5B39A758" w14:textId="77777777" w:rsidTr="00403482">
        <w:trPr>
          <w:trHeight w:hRule="exact" w:val="2120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EA3" w14:textId="77777777" w:rsidR="00505B57" w:rsidRPr="00072CD9" w:rsidRDefault="00505B57" w:rsidP="00505B57">
            <w:pPr>
              <w:widowControl w:val="0"/>
              <w:spacing w:before="117" w:line="355" w:lineRule="auto"/>
              <w:ind w:left="103" w:right="6269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Telephone</w:t>
            </w:r>
            <w:r w:rsidRPr="00072CD9">
              <w:rPr>
                <w:rFonts w:ascii="Arial" w:eastAsia="Calibri" w:hAnsi="Calibri"/>
                <w:spacing w:val="-5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Number(s) Home:</w:t>
            </w:r>
          </w:p>
          <w:p w14:paraId="384D2946" w14:textId="77777777" w:rsidR="00072CD9" w:rsidRDefault="00072CD9" w:rsidP="00072CD9">
            <w:pPr>
              <w:widowControl w:val="0"/>
              <w:spacing w:before="2" w:line="352" w:lineRule="auto"/>
              <w:ind w:left="103" w:right="7492"/>
              <w:rPr>
                <w:rFonts w:ascii="Arial" w:eastAsia="Calibri" w:hAnsi="Calibri"/>
                <w:lang w:val="en-US" w:eastAsia="en-US"/>
              </w:rPr>
            </w:pPr>
            <w:r>
              <w:rPr>
                <w:rFonts w:ascii="Arial" w:eastAsia="Calibri" w:hAnsi="Calibri"/>
                <w:lang w:val="en-US" w:eastAsia="en-US"/>
              </w:rPr>
              <w:t>Work:</w:t>
            </w:r>
          </w:p>
          <w:p w14:paraId="033535E7" w14:textId="77777777" w:rsidR="00505B57" w:rsidRPr="00072CD9" w:rsidRDefault="00505B57" w:rsidP="00072CD9">
            <w:pPr>
              <w:widowControl w:val="0"/>
              <w:spacing w:before="2" w:line="352" w:lineRule="auto"/>
              <w:ind w:left="103" w:right="7492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Mobile</w:t>
            </w:r>
          </w:p>
          <w:p w14:paraId="2B619FBC" w14:textId="77777777" w:rsidR="00505B57" w:rsidRPr="00072CD9" w:rsidRDefault="00505B57" w:rsidP="00505B57">
            <w:pPr>
              <w:widowControl w:val="0"/>
              <w:spacing w:before="5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Email</w:t>
            </w:r>
            <w:r w:rsidRPr="00072CD9">
              <w:rPr>
                <w:rFonts w:ascii="Arial" w:eastAsia="Calibri" w:hAnsi="Calibri"/>
                <w:spacing w:val="-3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address:</w:t>
            </w:r>
          </w:p>
        </w:tc>
      </w:tr>
      <w:tr w:rsidR="00505B57" w:rsidRPr="00505B57" w14:paraId="25450D19" w14:textId="77777777" w:rsidTr="00403482">
        <w:trPr>
          <w:trHeight w:hRule="exact" w:val="1843"/>
        </w:trPr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C6B7" w14:textId="77777777" w:rsidR="00DD3CB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072CD9">
              <w:rPr>
                <w:rFonts w:ascii="Arial" w:eastAsia="Calibri" w:hAnsi="Calibri"/>
                <w:lang w:val="en-US" w:eastAsia="en-US"/>
              </w:rPr>
              <w:t>Employer Name and</w:t>
            </w:r>
            <w:r w:rsidRPr="00072CD9">
              <w:rPr>
                <w:rFonts w:ascii="Arial" w:eastAsia="Calibri" w:hAnsi="Calibri"/>
                <w:spacing w:val="-4"/>
                <w:lang w:val="en-US" w:eastAsia="en-US"/>
              </w:rPr>
              <w:t xml:space="preserve"> </w:t>
            </w:r>
            <w:r w:rsidRPr="00072CD9">
              <w:rPr>
                <w:rFonts w:ascii="Arial" w:eastAsia="Calibri" w:hAnsi="Calibri"/>
                <w:lang w:val="en-US" w:eastAsia="en-US"/>
              </w:rPr>
              <w:t>Address:</w:t>
            </w:r>
          </w:p>
          <w:p w14:paraId="1D353BF7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1E4A3246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1F775C1B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411545E2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6826D347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34844560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51665402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5DB1AC4A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042B6B61" w14:textId="77777777" w:rsidR="00DD3CB4" w:rsidRPr="00DD3CB4" w:rsidRDefault="00DD3CB4" w:rsidP="00DD3CB4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10C30936" w14:textId="77777777" w:rsidR="00505B57" w:rsidRPr="00DD3CB4" w:rsidRDefault="00DD3CB4" w:rsidP="00DD3CB4">
            <w:pPr>
              <w:tabs>
                <w:tab w:val="left" w:pos="7605"/>
                <w:tab w:val="right" w:pos="8512"/>
              </w:tabs>
              <w:rPr>
                <w:rFonts w:ascii="Arial" w:eastAsia="Arial" w:hAnsi="Arial" w:cs="Arial"/>
                <w:lang w:val="en-US" w:eastAsia="en-US"/>
              </w:rPr>
            </w:pPr>
            <w:r>
              <w:rPr>
                <w:rFonts w:ascii="Arial" w:eastAsia="Arial" w:hAnsi="Arial" w:cs="Arial"/>
                <w:lang w:val="en-US" w:eastAsia="en-US"/>
              </w:rPr>
              <w:tab/>
            </w:r>
            <w:r>
              <w:rPr>
                <w:rFonts w:ascii="Arial" w:eastAsia="Arial" w:hAnsi="Arial" w:cs="Arial"/>
                <w:lang w:val="en-US" w:eastAsia="en-US"/>
              </w:rPr>
              <w:tab/>
            </w:r>
          </w:p>
        </w:tc>
      </w:tr>
    </w:tbl>
    <w:p w14:paraId="65143F90" w14:textId="77777777" w:rsidR="00505B57" w:rsidRPr="00505B57" w:rsidRDefault="00505B57" w:rsidP="00505B57">
      <w:pPr>
        <w:spacing w:after="160" w:line="259" w:lineRule="auto"/>
        <w:ind w:left="102"/>
        <w:rPr>
          <w:rFonts w:ascii="Arial" w:eastAsia="Arial" w:hAnsi="Arial" w:cs="Arial"/>
          <w:sz w:val="20"/>
          <w:szCs w:val="20"/>
          <w:lang w:eastAsia="en-US"/>
        </w:rPr>
      </w:pPr>
      <w:r w:rsidRPr="00505B57"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0F49D44E" wp14:editId="038DD433">
                <wp:extent cx="5379720" cy="1592580"/>
                <wp:effectExtent l="0" t="0" r="11430" b="26670"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9720" cy="1592580"/>
                          <a:chOff x="5" y="5"/>
                          <a:chExt cx="8472" cy="2508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8472" cy="2"/>
                            <a:chOff x="5" y="10"/>
                            <a:chExt cx="8472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84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472"/>
                                <a:gd name="T2" fmla="+- 0 8477 5"/>
                                <a:gd name="T3" fmla="*/ T2 w 8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2">
                                  <a:moveTo>
                                    <a:pt x="0" y="0"/>
                                  </a:moveTo>
                                  <a:lnTo>
                                    <a:pt x="84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5" y="513"/>
                            <a:ext cx="8472" cy="2"/>
                            <a:chOff x="5" y="513"/>
                            <a:chExt cx="8472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13"/>
                              <a:ext cx="84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472"/>
                                <a:gd name="T2" fmla="+- 0 8477 5"/>
                                <a:gd name="T3" fmla="*/ T2 w 8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2">
                                  <a:moveTo>
                                    <a:pt x="0" y="0"/>
                                  </a:moveTo>
                                  <a:lnTo>
                                    <a:pt x="84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2508"/>
                            <a:chOff x="10" y="5"/>
                            <a:chExt cx="2" cy="2508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250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508"/>
                                <a:gd name="T2" fmla="+- 0 2513 5"/>
                                <a:gd name="T3" fmla="*/ 2513 h 25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8">
                                  <a:moveTo>
                                    <a:pt x="0" y="0"/>
                                  </a:moveTo>
                                  <a:lnTo>
                                    <a:pt x="0" y="250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5" y="2508"/>
                            <a:ext cx="8463" cy="2"/>
                            <a:chOff x="5" y="2508"/>
                            <a:chExt cx="8463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5" y="2508"/>
                              <a:ext cx="846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463"/>
                                <a:gd name="T2" fmla="+- 0 8467 5"/>
                                <a:gd name="T3" fmla="*/ T2 w 8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63">
                                  <a:moveTo>
                                    <a:pt x="0" y="0"/>
                                  </a:moveTo>
                                  <a:lnTo>
                                    <a:pt x="846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8464" cy="2508"/>
                            <a:chOff x="10" y="5"/>
                            <a:chExt cx="8464" cy="2508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8472" y="5"/>
                              <a:ext cx="2" cy="250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508"/>
                                <a:gd name="T2" fmla="+- 0 2513 5"/>
                                <a:gd name="T3" fmla="*/ 2513 h 25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8">
                                  <a:moveTo>
                                    <a:pt x="0" y="0"/>
                                  </a:moveTo>
                                  <a:lnTo>
                                    <a:pt x="0" y="250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10"/>
                              <a:ext cx="8463" cy="5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4B90A" w14:textId="77777777" w:rsidR="00202EC6" w:rsidRDefault="00202EC6" w:rsidP="00505B57">
                                <w:pPr>
                                  <w:spacing w:before="122"/>
                                  <w:ind w:left="10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PART 2:  PROPOSED COURSE OF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STU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663"/>
                              <a:ext cx="4277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CE33B8" w14:textId="77777777" w:rsidR="00202EC6" w:rsidRDefault="00202EC6" w:rsidP="00505B57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Course Titl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" y="1410"/>
                              <a:ext cx="4537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43852" w14:textId="77777777" w:rsidR="00202EC6" w:rsidRDefault="00202EC6" w:rsidP="00505B57">
                                <w:pPr>
                                  <w:spacing w:line="220" w:lineRule="exact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</w:rPr>
                                  <w:t>Mode of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</w:rPr>
                                  <w:t>attendance: FT/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49D44E" id="Group 4" o:spid="_x0000_s1026" alt="&quot;&quot;" style="width:423.6pt;height:125.4pt;mso-position-horizontal-relative:char;mso-position-vertical-relative:line" coordorigin="5,5" coordsize="8472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">
                <v:group id="Group 5" o:spid="_x0000_s1027" style="position:absolute;left:5;top:10;width:8472;height:2" coordorigin="5,10" coordsize="8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left:5;top:10;width:8472;height:2;visibility:visible;mso-wrap-style:square;v-text-anchor:top" coordsize="8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" path="m,l8472,e" filled="f" strokeweight=".48pt">
                    <v:path arrowok="t" o:connecttype="custom" o:connectlocs="0,0;8472,0" o:connectangles="0,0"/>
                  </v:shape>
                </v:group>
                <v:group id="Group 7" o:spid="_x0000_s1029" style="position:absolute;left:5;top:513;width:8472;height:2" coordorigin="5,513" coordsize="8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0" style="position:absolute;left:5;top:513;width:8472;height:2;visibility:visible;mso-wrap-style:square;v-text-anchor:top" coordsize="8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" path="m,l8472,e" filled="f" strokeweight=".48pt">
                    <v:path arrowok="t" o:connecttype="custom" o:connectlocs="0,0;8472,0" o:connectangles="0,0"/>
                  </v:shape>
                </v:group>
                <v:group id="Group 9" o:spid="_x0000_s1031" style="position:absolute;left:10;top:5;width:2;height:2508" coordorigin="10,5" coordsize="2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2" style="position:absolute;left:10;top:5;width:2;height:2508;visibility:visible;mso-wrap-style:square;v-text-anchor:top" coordsize="2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" path="m,l,2508e" filled="f" strokeweight=".48pt">
                    <v:path arrowok="t" o:connecttype="custom" o:connectlocs="0,5;0,2513" o:connectangles="0,0"/>
                  </v:shape>
                </v:group>
                <v:group id="Group 11" o:spid="_x0000_s1033" style="position:absolute;left:5;top:2508;width:8463;height:2" coordorigin="5,2508" coordsize="8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4" style="position:absolute;left:5;top:2508;width:8463;height:2;visibility:visible;mso-wrap-style:square;v-text-anchor:top" coordsize="8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" path="m,l8462,e" filled="f" strokeweight=".48pt">
                    <v:path arrowok="t" o:connecttype="custom" o:connectlocs="0,0;8462,0" o:connectangles="0,0"/>
                  </v:shape>
                </v:group>
                <v:group id="Group 13" o:spid="_x0000_s1035" style="position:absolute;left:10;top:5;width:8464;height:2508" coordorigin="10,5" coordsize="8464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6" style="position:absolute;left:8472;top:5;width:2;height:2508;visibility:visible;mso-wrap-style:square;v-text-anchor:top" coordsize="2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" path="m,l,2508e" filled="f" strokeweight=".48pt">
                    <v:path arrowok="t" o:connecttype="custom" o:connectlocs="0,5;0,251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7" type="#_x0000_t202" style="position:absolute;left:10;top:10;width:8463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7094B90A" w14:textId="77777777" w:rsidR="00202EC6" w:rsidRDefault="00202EC6" w:rsidP="00505B57">
                          <w:pPr>
                            <w:spacing w:before="122"/>
                            <w:ind w:left="10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PART 2:  PROPOSED COURSE OF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STUDY</w:t>
                          </w:r>
                        </w:p>
                      </w:txbxContent>
                    </v:textbox>
                  </v:shape>
                  <v:shape id="Text Box 25" o:spid="_x0000_s1038" type="#_x0000_t202" style="position:absolute;left:118;top:663;width:427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4ACE33B8" w14:textId="77777777" w:rsidR="00202EC6" w:rsidRDefault="00202EC6" w:rsidP="00505B57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Course Title:</w:t>
                          </w:r>
                        </w:p>
                      </w:txbxContent>
                    </v:textbox>
                  </v:shape>
                  <v:shape id="Text Box 26" o:spid="_x0000_s1039" type="#_x0000_t202" style="position:absolute;left:118;top:1410;width:4537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7CE43852" w14:textId="77777777" w:rsidR="00202EC6" w:rsidRDefault="00202EC6" w:rsidP="00505B57">
                          <w:pPr>
                            <w:spacing w:line="220" w:lineRule="exact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</w:rPr>
                            <w:t>Mode of</w:t>
                          </w:r>
                          <w:r>
                            <w:rPr>
                              <w:rFonts w:ascii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attendance: FT/P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D75C17" w14:textId="77777777" w:rsidR="00505B57" w:rsidRPr="00505B57" w:rsidRDefault="00505B57" w:rsidP="00505B57">
      <w:pPr>
        <w:spacing w:before="6" w:after="160" w:line="259" w:lineRule="auto"/>
        <w:rPr>
          <w:rFonts w:ascii="Arial" w:eastAsia="Arial" w:hAnsi="Arial" w:cs="Arial"/>
          <w:sz w:val="20"/>
          <w:szCs w:val="20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7151"/>
        <w:gridCol w:w="850"/>
      </w:tblGrid>
      <w:tr w:rsidR="00505B57" w:rsidRPr="00505B57" w14:paraId="1D0E7389" w14:textId="77777777" w:rsidTr="0088331D">
        <w:trPr>
          <w:trHeight w:hRule="exact" w:val="503"/>
        </w:trPr>
        <w:tc>
          <w:tcPr>
            <w:tcW w:w="8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C3F5" w14:textId="77777777"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Please tick the level of APEL for which you are</w:t>
            </w:r>
            <w:r w:rsidRPr="006F3D56">
              <w:rPr>
                <w:rFonts w:ascii="Arial" w:eastAsia="Calibri" w:hAnsi="Calibri"/>
                <w:spacing w:val="-12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applying:</w:t>
            </w:r>
          </w:p>
        </w:tc>
      </w:tr>
      <w:tr w:rsidR="00505B57" w:rsidRPr="00505B57" w14:paraId="55E23B9B" w14:textId="77777777" w:rsidTr="0088331D">
        <w:trPr>
          <w:trHeight w:hRule="exact" w:val="5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06F7" w14:textId="77777777" w:rsidR="00505B57" w:rsidRPr="00505B57" w:rsidRDefault="00505B57" w:rsidP="00505B57">
            <w:pPr>
              <w:widowControl w:val="0"/>
              <w:spacing w:before="117"/>
              <w:ind w:right="12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i</w:t>
            </w:r>
            <w:proofErr w:type="spellEnd"/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146A" w14:textId="77777777" w:rsidR="00505B57" w:rsidRPr="006F3D56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Ent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E273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766C5BBA" w14:textId="77777777" w:rsidTr="0088331D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57D60" w14:textId="77777777" w:rsidR="00505B57" w:rsidRPr="00505B57" w:rsidRDefault="00505B57" w:rsidP="00505B57">
            <w:pPr>
              <w:widowControl w:val="0"/>
              <w:spacing w:before="117"/>
              <w:ind w:right="71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(ii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77C46F" w14:textId="77777777" w:rsidR="00505B57" w:rsidRPr="006F3D56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Arial" w:hAnsi="Arial" w:cs="Arial"/>
                <w:lang w:val="en-US" w:eastAsia="en-US"/>
              </w:rPr>
              <w:t>On-course Exemption – please list the module(s)</w:t>
            </w:r>
            <w:r w:rsidRPr="006F3D56">
              <w:rPr>
                <w:rFonts w:ascii="Arial" w:eastAsia="Arial" w:hAnsi="Arial" w:cs="Arial"/>
                <w:spacing w:val="-12"/>
                <w:lang w:val="en-US" w:eastAsia="en-US"/>
              </w:rPr>
              <w:t xml:space="preserve"> </w:t>
            </w:r>
            <w:r w:rsidRPr="006F3D56">
              <w:rPr>
                <w:rFonts w:ascii="Arial" w:eastAsia="Arial" w:hAnsi="Arial" w:cs="Arial"/>
                <w:lang w:val="en-US" w:eastAsia="en-US"/>
              </w:rPr>
              <w:t>for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7BA20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2508608A" w14:textId="77777777" w:rsidTr="0088331D">
        <w:trPr>
          <w:trHeight w:hRule="exact" w:val="31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7E362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AB0755" w14:textId="77777777"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which you are seeking</w:t>
            </w:r>
            <w:r w:rsidRPr="006F3D56">
              <w:rPr>
                <w:rFonts w:ascii="Arial" w:eastAsia="Calibri" w:hAnsi="Calibri"/>
                <w:spacing w:val="-9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exemption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534D4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3E0BF17E" w14:textId="77777777" w:rsidTr="0088331D">
        <w:trPr>
          <w:trHeight w:hRule="exact" w:val="31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C5876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A87E6" w14:textId="77777777" w:rsidR="00505B57" w:rsidRPr="006F3D56" w:rsidRDefault="00505B57" w:rsidP="00505B57">
            <w:pPr>
              <w:widowControl w:val="0"/>
              <w:spacing w:before="4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1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C6502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570A08F4" w14:textId="77777777" w:rsidTr="0088331D">
        <w:trPr>
          <w:trHeight w:hRule="exact" w:val="25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C3AAC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A3D8C4" w14:textId="77777777"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2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F897B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1BCC3DA9" w14:textId="77777777" w:rsidTr="0088331D">
        <w:trPr>
          <w:trHeight w:hRule="exact" w:val="25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652BE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A119F2" w14:textId="77777777"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3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D0101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45AA23CE" w14:textId="77777777" w:rsidTr="0088331D">
        <w:trPr>
          <w:trHeight w:hRule="exact" w:val="25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63C03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8FABC" w14:textId="77777777"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4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57C840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7A83593D" w14:textId="77777777" w:rsidTr="0088331D">
        <w:trPr>
          <w:trHeight w:hRule="exact" w:val="253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C6689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6614C" w14:textId="77777777"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5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F7E0C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4F59BADE" w14:textId="77777777" w:rsidTr="0088331D">
        <w:trPr>
          <w:trHeight w:hRule="exact" w:val="36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2EC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81A7" w14:textId="77777777" w:rsidR="00505B57" w:rsidRPr="006F3D56" w:rsidRDefault="00505B57" w:rsidP="00505B57">
            <w:pPr>
              <w:widowControl w:val="0"/>
              <w:spacing w:line="24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6.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D2B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05B57" w:rsidRPr="00505B57" w14:paraId="0FFD7DCE" w14:textId="77777777" w:rsidTr="0088331D">
        <w:trPr>
          <w:trHeight w:hRule="exact" w:val="5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C518" w14:textId="77777777" w:rsidR="00505B57" w:rsidRPr="00505B57" w:rsidRDefault="00505B57" w:rsidP="00505B57">
            <w:pPr>
              <w:widowControl w:val="0"/>
              <w:spacing w:before="117"/>
              <w:ind w:right="22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505B57">
              <w:rPr>
                <w:rFonts w:ascii="Arial" w:eastAsia="Calibri" w:hAnsi="Calibri"/>
                <w:sz w:val="22"/>
                <w:szCs w:val="22"/>
                <w:lang w:val="en-US" w:eastAsia="en-US"/>
              </w:rPr>
              <w:t>(iii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985" w14:textId="77777777" w:rsidR="00505B57" w:rsidRPr="006F3D56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Both Entry and On-Course</w:t>
            </w:r>
            <w:r w:rsidRPr="006F3D56">
              <w:rPr>
                <w:rFonts w:ascii="Arial" w:eastAsia="Calibri" w:hAnsi="Calibri"/>
                <w:spacing w:val="-7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Exem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27F3" w14:textId="77777777" w:rsidR="00505B57" w:rsidRPr="00505B57" w:rsidRDefault="00505B57" w:rsidP="00505B57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AD00A3A" w14:textId="77777777" w:rsidR="00505B57" w:rsidRPr="00505B57" w:rsidRDefault="00505B57" w:rsidP="00505B57">
      <w:pPr>
        <w:spacing w:after="160" w:line="259" w:lineRule="auto"/>
        <w:rPr>
          <w:rFonts w:ascii="Arial" w:eastAsia="Arial" w:hAnsi="Arial" w:cs="Arial"/>
          <w:sz w:val="20"/>
          <w:szCs w:val="20"/>
          <w:lang w:eastAsia="en-US"/>
        </w:rPr>
      </w:pPr>
    </w:p>
    <w:p w14:paraId="6A2503FF" w14:textId="77777777" w:rsidR="00505B57" w:rsidRPr="00505B57" w:rsidRDefault="00505B57" w:rsidP="00505B57">
      <w:pPr>
        <w:spacing w:after="160" w:line="259" w:lineRule="auto"/>
        <w:rPr>
          <w:rFonts w:ascii="Arial" w:eastAsia="Arial" w:hAnsi="Arial" w:cs="Arial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4502"/>
        <w:gridCol w:w="2848"/>
        <w:gridCol w:w="16"/>
        <w:gridCol w:w="9"/>
      </w:tblGrid>
      <w:tr w:rsidR="00505B57" w:rsidRPr="00505B57" w14:paraId="5B451570" w14:textId="77777777" w:rsidTr="0088331D">
        <w:trPr>
          <w:trHeight w:hRule="exact" w:val="503"/>
        </w:trPr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3EEE" w14:textId="77777777"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PART 3:  OUTLINE OF APEL</w:t>
            </w:r>
            <w:r w:rsidRPr="006F3D56">
              <w:rPr>
                <w:rFonts w:ascii="Arial" w:eastAsia="Calibri" w:hAnsi="Calibri"/>
                <w:spacing w:val="-4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CLAIM</w:t>
            </w:r>
          </w:p>
        </w:tc>
        <w:tc>
          <w:tcPr>
            <w:tcW w:w="20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7BD5FC83" w14:textId="77777777"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1949BA73" w14:textId="77777777" w:rsidTr="0088331D">
        <w:trPr>
          <w:trHeight w:hRule="exact" w:val="503"/>
        </w:trPr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609A" w14:textId="77777777"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I enclose the following</w:t>
            </w:r>
            <w:r w:rsidRPr="006F3D56">
              <w:rPr>
                <w:rFonts w:ascii="Arial" w:eastAsia="Calibri" w:hAnsi="Calibri"/>
                <w:spacing w:val="-9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documentation:</w:t>
            </w:r>
          </w:p>
        </w:tc>
        <w:tc>
          <w:tcPr>
            <w:tcW w:w="2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340AB18A" w14:textId="77777777"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5BF83662" w14:textId="77777777" w:rsidTr="0088331D">
        <w:trPr>
          <w:trHeight w:hRule="exact" w:val="50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93E9" w14:textId="77777777"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(</w:t>
            </w:r>
            <w:proofErr w:type="spellStart"/>
            <w:r w:rsidRPr="006F3D56">
              <w:rPr>
                <w:rFonts w:ascii="Arial" w:eastAsia="Calibri" w:hAnsi="Calibri"/>
                <w:lang w:val="en-US" w:eastAsia="en-US"/>
              </w:rPr>
              <w:t>i</w:t>
            </w:r>
            <w:proofErr w:type="spellEnd"/>
            <w:r w:rsidRPr="006F3D56">
              <w:rPr>
                <w:rFonts w:ascii="Arial" w:eastAsia="Calibri" w:hAnsi="Calibri"/>
                <w:lang w:val="en-US" w:eastAsia="en-US"/>
              </w:rPr>
              <w:t>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2C14" w14:textId="77777777"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APEL Application</w:t>
            </w:r>
            <w:r w:rsidRPr="006F3D56">
              <w:rPr>
                <w:rFonts w:ascii="Arial" w:eastAsia="Calibri" w:hAnsi="Calibri"/>
                <w:spacing w:val="-5"/>
                <w:lang w:val="en-US" w:eastAsia="en-US"/>
              </w:rPr>
              <w:t xml:space="preserve"> </w:t>
            </w:r>
            <w:r w:rsidRPr="006F3D56">
              <w:rPr>
                <w:rFonts w:ascii="Arial" w:eastAsia="Calibri" w:hAnsi="Calibri"/>
                <w:lang w:val="en-US" w:eastAsia="en-US"/>
              </w:rPr>
              <w:t>Form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04B0" w14:textId="77777777"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43818C82" w14:textId="77777777"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05146C1B" w14:textId="77777777" w:rsidTr="0088331D">
        <w:trPr>
          <w:trHeight w:hRule="exact" w:val="503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41AA" w14:textId="77777777"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(ii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FE75" w14:textId="77777777" w:rsidR="00505B57" w:rsidRPr="006F3D56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Portfolio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B754" w14:textId="77777777"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AEDEFC7" w14:textId="77777777" w:rsidR="00505B57" w:rsidRPr="006F3D56" w:rsidRDefault="00505B57" w:rsidP="00505B57">
            <w:pPr>
              <w:spacing w:after="160" w:line="259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05B57" w:rsidRPr="00505B57" w14:paraId="27ED5E19" w14:textId="77777777" w:rsidTr="00403482">
        <w:trPr>
          <w:gridAfter w:val="1"/>
          <w:wAfter w:w="6" w:type="dxa"/>
          <w:trHeight w:hRule="exact" w:val="1249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EDDE" w14:textId="77777777" w:rsidR="00505B57" w:rsidRPr="006F3D56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14:paraId="0F496858" w14:textId="77777777" w:rsidR="00505B57" w:rsidRPr="006F3D56" w:rsidRDefault="00505B57" w:rsidP="00505B57">
            <w:pPr>
              <w:widowControl w:val="0"/>
              <w:spacing w:before="8"/>
              <w:rPr>
                <w:rFonts w:ascii="Arial" w:eastAsia="Arial" w:hAnsi="Arial" w:cs="Arial"/>
                <w:lang w:val="en-US" w:eastAsia="en-US"/>
              </w:rPr>
            </w:pPr>
          </w:p>
          <w:p w14:paraId="0E34B3D7" w14:textId="77777777" w:rsidR="00505B57" w:rsidRPr="006F3D56" w:rsidRDefault="00505B57" w:rsidP="00505B57">
            <w:pPr>
              <w:widowControl w:val="0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Signature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F79B" w14:textId="77777777" w:rsidR="00505B57" w:rsidRPr="006F3D56" w:rsidRDefault="00505B57" w:rsidP="00505B57">
            <w:pPr>
              <w:widowControl w:val="0"/>
              <w:rPr>
                <w:rFonts w:ascii="Arial" w:eastAsia="Arial" w:hAnsi="Arial" w:cs="Arial"/>
                <w:lang w:val="en-US" w:eastAsia="en-US"/>
              </w:rPr>
            </w:pPr>
          </w:p>
          <w:p w14:paraId="429EA723" w14:textId="77777777" w:rsidR="00505B57" w:rsidRPr="006F3D56" w:rsidRDefault="00505B57" w:rsidP="00505B57">
            <w:pPr>
              <w:widowControl w:val="0"/>
              <w:spacing w:before="8"/>
              <w:rPr>
                <w:rFonts w:ascii="Arial" w:eastAsia="Arial" w:hAnsi="Arial" w:cs="Arial"/>
                <w:lang w:val="en-US" w:eastAsia="en-US"/>
              </w:rPr>
            </w:pPr>
          </w:p>
          <w:p w14:paraId="5B7EBB89" w14:textId="77777777" w:rsidR="00505B57" w:rsidRPr="006F3D56" w:rsidRDefault="00505B57" w:rsidP="00505B57">
            <w:pPr>
              <w:widowControl w:val="0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6F3D56">
              <w:rPr>
                <w:rFonts w:ascii="Arial" w:eastAsia="Calibri" w:hAnsi="Calibri"/>
                <w:lang w:val="en-US" w:eastAsia="en-US"/>
              </w:rPr>
              <w:t>Date:</w:t>
            </w:r>
          </w:p>
        </w:tc>
      </w:tr>
    </w:tbl>
    <w:p w14:paraId="583FAB10" w14:textId="77777777" w:rsidR="00505B57" w:rsidRPr="00505B57" w:rsidRDefault="00505B57" w:rsidP="00505B57">
      <w:pPr>
        <w:spacing w:after="160" w:line="259" w:lineRule="auto"/>
        <w:rPr>
          <w:rFonts w:ascii="Arial" w:eastAsia="Arial" w:hAnsi="Arial" w:cs="Arial"/>
          <w:sz w:val="20"/>
          <w:szCs w:val="20"/>
          <w:lang w:eastAsia="en-US"/>
        </w:rPr>
      </w:pPr>
    </w:p>
    <w:p w14:paraId="1D9277AE" w14:textId="77777777" w:rsidR="00505B57" w:rsidRPr="00505B57" w:rsidRDefault="00505B57" w:rsidP="00505B57">
      <w:pPr>
        <w:spacing w:before="8" w:after="160" w:line="259" w:lineRule="auto"/>
        <w:rPr>
          <w:rFonts w:ascii="Arial" w:eastAsia="Arial" w:hAnsi="Arial" w:cs="Arial"/>
          <w:sz w:val="17"/>
          <w:szCs w:val="17"/>
          <w:lang w:eastAsia="en-US"/>
        </w:rPr>
      </w:pPr>
    </w:p>
    <w:p w14:paraId="17061326" w14:textId="0034D9E2" w:rsidR="00505B57" w:rsidRPr="008C7DAE" w:rsidRDefault="00505B57" w:rsidP="00DD5BFE">
      <w:pPr>
        <w:widowControl w:val="0"/>
        <w:numPr>
          <w:ilvl w:val="0"/>
          <w:numId w:val="8"/>
        </w:numPr>
        <w:spacing w:before="71" w:after="160" w:line="259" w:lineRule="auto"/>
        <w:ind w:left="220" w:right="420" w:firstLine="0"/>
        <w:outlineLvl w:val="0"/>
        <w:rPr>
          <w:rFonts w:ascii="Arial" w:eastAsia="Arial" w:hAnsi="Arial"/>
          <w:lang w:val="en-US" w:eastAsia="en-US"/>
        </w:rPr>
      </w:pPr>
      <w:bookmarkStart w:id="2" w:name="_Toc494266432"/>
      <w:bookmarkStart w:id="3" w:name="_Toc495660392"/>
      <w:bookmarkStart w:id="4" w:name="_Toc362660"/>
      <w:r w:rsidRPr="006F3D56">
        <w:rPr>
          <w:rStyle w:val="11Char"/>
          <w:rFonts w:eastAsia="Arial"/>
          <w:b/>
          <w:sz w:val="24"/>
          <w:szCs w:val="24"/>
        </w:rPr>
        <w:t>Please return this form and evidence to the APEL Advise</w:t>
      </w:r>
      <w:r w:rsidRPr="006F3D56">
        <w:rPr>
          <w:rFonts w:ascii="Arial" w:eastAsia="Arial" w:hAnsi="Arial"/>
          <w:b/>
          <w:bCs/>
          <w:lang w:val="en-US" w:eastAsia="en-US"/>
        </w:rPr>
        <w:t>r</w:t>
      </w:r>
      <w:bookmarkEnd w:id="2"/>
      <w:bookmarkEnd w:id="3"/>
      <w:bookmarkEnd w:id="4"/>
    </w:p>
    <w:p w14:paraId="67829C5A" w14:textId="77777777" w:rsidR="00F41FCB" w:rsidRDefault="00F41FCB">
      <w:pPr>
        <w:rPr>
          <w:rFonts w:ascii="Arial" w:eastAsia="Arial" w:hAnsi="Arial" w:cs="Arial"/>
          <w:lang w:val="en-US" w:eastAsia="en-US"/>
        </w:rPr>
      </w:pPr>
    </w:p>
    <w:p w14:paraId="77C99E6A" w14:textId="77777777" w:rsidR="00F41FCB" w:rsidRDefault="00F41FCB">
      <w:pPr>
        <w:rPr>
          <w:rFonts w:ascii="Arial" w:eastAsia="Arial" w:hAnsi="Arial" w:cs="Arial"/>
          <w:lang w:val="en-US" w:eastAsia="en-US"/>
        </w:rPr>
      </w:pPr>
    </w:p>
    <w:p w14:paraId="06D4C37D" w14:textId="77777777" w:rsidR="00F41FCB" w:rsidRDefault="00F41FCB">
      <w:pPr>
        <w:rPr>
          <w:rFonts w:ascii="Arial" w:eastAsia="Arial" w:hAnsi="Arial" w:cs="Arial"/>
          <w:lang w:val="en-US" w:eastAsia="en-US"/>
        </w:rPr>
      </w:pPr>
    </w:p>
    <w:p w14:paraId="0EF77B5F" w14:textId="77777777" w:rsidR="00F41FCB" w:rsidRDefault="00F41FCB">
      <w:pPr>
        <w:rPr>
          <w:rFonts w:ascii="Arial" w:eastAsia="Arial" w:hAnsi="Arial" w:cs="Arial"/>
          <w:lang w:val="en-US" w:eastAsia="en-US"/>
        </w:rPr>
      </w:pPr>
    </w:p>
    <w:p w14:paraId="7A724A9A" w14:textId="2B5C4CB5" w:rsidR="00F41FCB" w:rsidRDefault="00F41FCB">
      <w:pPr>
        <w:rPr>
          <w:rFonts w:ascii="Arial" w:eastAsia="Arial" w:hAnsi="Arial" w:cs="Arial"/>
          <w:lang w:val="en-US" w:eastAsia="en-US"/>
        </w:rPr>
        <w:sectPr w:rsidR="00F41FCB" w:rsidSect="00F41FCB">
          <w:footerReference w:type="default" r:id="rId8"/>
          <w:footerReference w:type="first" r:id="rId9"/>
          <w:pgSz w:w="11910" w:h="16840"/>
          <w:pgMar w:top="1338" w:right="822" w:bottom="1219" w:left="1100" w:header="709" w:footer="709" w:gutter="0"/>
          <w:pgNumType w:start="23"/>
          <w:cols w:space="708"/>
          <w:titlePg/>
          <w:docGrid w:linePitch="360"/>
        </w:sectPr>
      </w:pPr>
    </w:p>
    <w:p w14:paraId="69313095" w14:textId="56399B0D" w:rsidR="00505B57" w:rsidRPr="00390F94" w:rsidRDefault="00505B57" w:rsidP="00777B85">
      <w:pPr>
        <w:rPr>
          <w:rFonts w:ascii="Arial" w:eastAsia="Arial" w:hAnsi="Arial" w:cs="Arial"/>
          <w:lang w:val="en-US" w:eastAsia="en-US"/>
        </w:rPr>
      </w:pPr>
      <w:r w:rsidRPr="00390F94">
        <w:rPr>
          <w:rFonts w:ascii="Arial" w:eastAsia="Arial" w:hAnsi="Arial" w:cs="Arial"/>
          <w:lang w:val="en-US" w:eastAsia="en-US"/>
        </w:rPr>
        <w:lastRenderedPageBreak/>
        <w:t>Outcome of Claim – Official Use</w:t>
      </w:r>
      <w:r w:rsidRPr="00390F94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390F94">
        <w:rPr>
          <w:rFonts w:ascii="Arial" w:eastAsia="Arial" w:hAnsi="Arial" w:cs="Arial"/>
          <w:lang w:val="en-US" w:eastAsia="en-US"/>
        </w:rPr>
        <w:t>only</w:t>
      </w:r>
    </w:p>
    <w:p w14:paraId="1F21C349" w14:textId="77777777" w:rsidR="00505B57" w:rsidRPr="00390F94" w:rsidRDefault="00505B57" w:rsidP="00505B57">
      <w:pPr>
        <w:spacing w:after="160" w:line="259" w:lineRule="auto"/>
        <w:rPr>
          <w:rFonts w:ascii="Arial" w:eastAsia="Arial" w:hAnsi="Arial" w:cs="Arial"/>
          <w:lang w:eastAsia="en-US"/>
        </w:rPr>
      </w:pPr>
    </w:p>
    <w:p w14:paraId="6D4D845C" w14:textId="77777777" w:rsidR="00505B57" w:rsidRPr="00390F94" w:rsidRDefault="00505B57" w:rsidP="00505B57">
      <w:pPr>
        <w:widowControl w:val="0"/>
        <w:ind w:left="220" w:right="420"/>
        <w:rPr>
          <w:rFonts w:ascii="Arial" w:eastAsia="Arial" w:hAnsi="Arial" w:cs="Arial"/>
          <w:lang w:val="en-US" w:eastAsia="en-US"/>
        </w:rPr>
      </w:pPr>
      <w:r w:rsidRPr="00390F94">
        <w:rPr>
          <w:rFonts w:ascii="Arial" w:eastAsia="Arial" w:hAnsi="Arial" w:cs="Arial"/>
          <w:lang w:val="en-US" w:eastAsia="en-US"/>
        </w:rPr>
        <w:t xml:space="preserve">To be completed by APEL </w:t>
      </w:r>
      <w:r w:rsidR="00500A33" w:rsidRPr="00390F94">
        <w:rPr>
          <w:rFonts w:ascii="Arial" w:eastAsia="Arial" w:hAnsi="Arial" w:cs="Arial"/>
          <w:lang w:val="en-US" w:eastAsia="en-US"/>
        </w:rPr>
        <w:t>Assessment Panel Chair</w:t>
      </w:r>
    </w:p>
    <w:p w14:paraId="51DBAA24" w14:textId="77777777" w:rsidR="00505B57" w:rsidRPr="00390F94" w:rsidRDefault="00505B57" w:rsidP="00505B57">
      <w:pPr>
        <w:spacing w:after="160" w:line="259" w:lineRule="auto"/>
        <w:rPr>
          <w:rFonts w:ascii="Arial" w:eastAsia="Arial" w:hAnsi="Arial" w:cs="Arial"/>
          <w:lang w:eastAsia="en-U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1"/>
        <w:gridCol w:w="357"/>
        <w:gridCol w:w="4820"/>
        <w:gridCol w:w="1190"/>
        <w:gridCol w:w="12"/>
      </w:tblGrid>
      <w:tr w:rsidR="00505B57" w:rsidRPr="00390F94" w14:paraId="7B41E50B" w14:textId="77777777" w:rsidTr="00500A33">
        <w:trPr>
          <w:gridAfter w:val="1"/>
          <w:wAfter w:w="12" w:type="dxa"/>
          <w:trHeight w:hRule="exact" w:val="503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167E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Name of</w:t>
            </w:r>
            <w:r w:rsidRPr="00390F94">
              <w:rPr>
                <w:rFonts w:ascii="Arial" w:eastAsia="Calibri" w:hAnsi="Arial" w:cs="Arial"/>
                <w:spacing w:val="-3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Candidate: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E3CB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74AF91C8" w14:textId="77777777" w:rsidTr="00500A33">
        <w:trPr>
          <w:gridAfter w:val="1"/>
          <w:wAfter w:w="12" w:type="dxa"/>
          <w:trHeight w:hRule="exact" w:val="87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D268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Course Applied</w:t>
            </w:r>
            <w:r w:rsidRPr="00390F94">
              <w:rPr>
                <w:rFonts w:ascii="Arial" w:eastAsia="Calibri" w:hAnsi="Arial" w:cs="Arial"/>
                <w:spacing w:val="-4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for:</w:t>
            </w:r>
          </w:p>
        </w:tc>
        <w:tc>
          <w:tcPr>
            <w:tcW w:w="6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998D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0F35A073" w14:textId="77777777" w:rsidTr="00037DA6">
        <w:trPr>
          <w:trHeight w:hRule="exact" w:val="503"/>
        </w:trPr>
        <w:tc>
          <w:tcPr>
            <w:tcW w:w="73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8A483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FCFF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Wingdings" w:hAnsi="Arial" w:cs="Arial"/>
                <w:lang w:val="en-US" w:eastAsia="en-US"/>
              </w:rPr>
            </w:pPr>
            <w:r w:rsidRPr="00390F94">
              <w:rPr>
                <w:rFonts w:ascii="Arial" w:eastAsia="Arial" w:hAnsi="Arial" w:cs="Arial"/>
                <w:lang w:val="en-US" w:eastAsia="en-US"/>
              </w:rPr>
              <w:t>Please</w:t>
            </w:r>
            <w:r w:rsidRPr="00390F94">
              <w:rPr>
                <w:rFonts w:ascii="Arial" w:eastAsia="Arial" w:hAnsi="Arial" w:cs="Arial"/>
                <w:spacing w:val="-2"/>
                <w:lang w:val="en-US" w:eastAsia="en-US"/>
              </w:rPr>
              <w:t xml:space="preserve"> </w:t>
            </w:r>
            <w:r w:rsidR="00390F94" w:rsidRPr="00390F94">
              <w:rPr>
                <w:rFonts w:ascii="Arial" w:eastAsia="Wingdings" w:hAnsi="Arial" w:cs="Arial"/>
                <w:b/>
                <w:lang w:val="en-US" w:eastAsia="en-US"/>
              </w:rPr>
              <w:sym w:font="Wingdings" w:char="F0FC"/>
            </w:r>
          </w:p>
        </w:tc>
      </w:tr>
      <w:tr w:rsidR="00505B57" w:rsidRPr="00390F94" w14:paraId="389ABADB" w14:textId="77777777" w:rsidTr="00390F94">
        <w:trPr>
          <w:trHeight w:hRule="exact" w:val="50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1F24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Decision: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66DE" w14:textId="77777777" w:rsidR="00505B57" w:rsidRPr="00390F94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Arial" w:hAnsi="Arial" w:cs="Arial"/>
                <w:lang w:val="en-US" w:eastAsia="en-US"/>
              </w:rPr>
              <w:t xml:space="preserve">Insufficient Evidence – </w:t>
            </w:r>
            <w:proofErr w:type="gramStart"/>
            <w:r w:rsidRPr="00390F94">
              <w:rPr>
                <w:rFonts w:ascii="Arial" w:eastAsia="Arial" w:hAnsi="Arial" w:cs="Arial"/>
                <w:lang w:val="en-US" w:eastAsia="en-US"/>
              </w:rPr>
              <w:t>refer back</w:t>
            </w:r>
            <w:proofErr w:type="gramEnd"/>
            <w:r w:rsidRPr="00390F94">
              <w:rPr>
                <w:rFonts w:ascii="Arial" w:eastAsia="Arial" w:hAnsi="Arial" w:cs="Arial"/>
                <w:lang w:val="en-US" w:eastAsia="en-US"/>
              </w:rPr>
              <w:t xml:space="preserve"> to</w:t>
            </w:r>
            <w:r w:rsidRPr="00390F94">
              <w:rPr>
                <w:rFonts w:ascii="Arial" w:eastAsia="Arial" w:hAnsi="Arial" w:cs="Arial"/>
                <w:spacing w:val="-10"/>
                <w:lang w:val="en-US" w:eastAsia="en-US"/>
              </w:rPr>
              <w:t xml:space="preserve"> </w:t>
            </w:r>
            <w:r w:rsidRPr="00390F94">
              <w:rPr>
                <w:rFonts w:ascii="Arial" w:eastAsia="Arial" w:hAnsi="Arial" w:cs="Arial"/>
                <w:lang w:val="en-US" w:eastAsia="en-US"/>
              </w:rPr>
              <w:t>applicant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34BA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726EB06F" w14:textId="77777777" w:rsidTr="00390F94">
        <w:trPr>
          <w:trHeight w:hRule="exact" w:val="503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43FE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3859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Application</w:t>
            </w:r>
            <w:r w:rsidRPr="00390F94">
              <w:rPr>
                <w:rFonts w:ascii="Arial" w:eastAsia="Calibri" w:hAnsi="Arial" w:cs="Arial"/>
                <w:spacing w:val="-6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approved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7656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417C8BE6" w14:textId="77777777" w:rsidTr="00390F94">
        <w:trPr>
          <w:trHeight w:hRule="exact" w:val="503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8172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B447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Application not</w:t>
            </w:r>
            <w:r w:rsidRPr="00390F94">
              <w:rPr>
                <w:rFonts w:ascii="Arial" w:eastAsia="Calibri" w:hAnsi="Arial" w:cs="Arial"/>
                <w:spacing w:val="-6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approved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D4AB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0D7E9103" w14:textId="77777777" w:rsidTr="00390F94">
        <w:trPr>
          <w:trHeight w:hRule="exact" w:val="1528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C00F" w14:textId="77777777" w:rsidR="00505B57" w:rsidRPr="00390F94" w:rsidRDefault="00505B57" w:rsidP="00505B57">
            <w:pPr>
              <w:widowControl w:val="0"/>
              <w:spacing w:line="251" w:lineRule="exact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Comments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E08F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B8DE95F" w14:textId="77777777" w:rsidR="00505B57" w:rsidRPr="00390F94" w:rsidRDefault="00505B57" w:rsidP="00505B57">
      <w:pPr>
        <w:spacing w:after="160" w:line="259" w:lineRule="auto"/>
        <w:rPr>
          <w:rFonts w:ascii="Arial" w:eastAsia="Arial" w:hAnsi="Arial" w:cs="Arial"/>
          <w:lang w:eastAsia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3622"/>
        <w:gridCol w:w="2694"/>
      </w:tblGrid>
      <w:tr w:rsidR="00505B57" w:rsidRPr="00390F94" w14:paraId="097DD071" w14:textId="77777777" w:rsidTr="00390F94">
        <w:trPr>
          <w:trHeight w:hRule="exact" w:val="100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DB7" w14:textId="77777777" w:rsidR="00505B57" w:rsidRPr="00390F94" w:rsidRDefault="00505B57" w:rsidP="00BC7CEE">
            <w:pPr>
              <w:widowControl w:val="0"/>
              <w:spacing w:before="117"/>
              <w:ind w:left="103" w:right="735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 xml:space="preserve">Entry to </w:t>
            </w:r>
            <w:r w:rsidR="00BC7CEE" w:rsidRPr="00390F94">
              <w:rPr>
                <w:rFonts w:ascii="Arial" w:eastAsia="Calibri" w:hAnsi="Arial" w:cs="Arial"/>
                <w:lang w:val="en-US" w:eastAsia="en-US"/>
              </w:rPr>
              <w:t>HE Course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14E7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277DEE5B" w14:textId="77777777" w:rsidTr="00390F94">
        <w:trPr>
          <w:trHeight w:hRule="exact" w:val="100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2F75" w14:textId="77777777" w:rsidR="00505B57" w:rsidRPr="00390F94" w:rsidRDefault="00505B57" w:rsidP="00505B57">
            <w:pPr>
              <w:widowControl w:val="0"/>
              <w:spacing w:before="117"/>
              <w:ind w:left="103" w:right="246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Details of Exemption to be awarded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5C04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4E17E119" w14:textId="77777777" w:rsidTr="00390F94">
        <w:trPr>
          <w:trHeight w:hRule="exact" w:val="100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D7ED" w14:textId="77777777" w:rsidR="00505B57" w:rsidRPr="00390F94" w:rsidRDefault="00505B57" w:rsidP="00390F94">
            <w:pPr>
              <w:widowControl w:val="0"/>
              <w:spacing w:before="117"/>
              <w:ind w:left="103" w:right="495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Signature (APEL</w:t>
            </w:r>
          </w:p>
          <w:p w14:paraId="6AC161C8" w14:textId="77777777" w:rsidR="00505B57" w:rsidRPr="00390F94" w:rsidRDefault="00390F94" w:rsidP="00BC7CEE">
            <w:pPr>
              <w:widowControl w:val="0"/>
              <w:ind w:left="103"/>
              <w:rPr>
                <w:rFonts w:ascii="Arial" w:eastAsia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a</w:t>
            </w:r>
            <w:r w:rsidR="00BC7CEE" w:rsidRPr="00390F94">
              <w:rPr>
                <w:rFonts w:ascii="Arial" w:eastAsia="Calibri" w:hAnsi="Arial" w:cs="Arial"/>
                <w:lang w:val="en-US" w:eastAsia="en-US"/>
              </w:rPr>
              <w:t>dviser</w:t>
            </w:r>
            <w:r w:rsidR="00505B57" w:rsidRPr="00390F94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28D3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06FA691B" w14:textId="77777777" w:rsidTr="00390F94">
        <w:trPr>
          <w:trHeight w:hRule="exact" w:val="100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49A3" w14:textId="77777777" w:rsidR="00505B57" w:rsidRPr="00390F94" w:rsidRDefault="00505B57" w:rsidP="00365557">
            <w:pPr>
              <w:widowControl w:val="0"/>
              <w:spacing w:before="117"/>
              <w:ind w:left="103" w:right="70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Signature (</w:t>
            </w:r>
            <w:r w:rsidR="00BC7CEE" w:rsidRPr="00390F94">
              <w:rPr>
                <w:rFonts w:ascii="Arial" w:eastAsia="Calibri" w:hAnsi="Arial" w:cs="Arial"/>
                <w:lang w:val="en-US" w:eastAsia="en-US"/>
              </w:rPr>
              <w:t>Curriculum Man</w:t>
            </w:r>
            <w:r w:rsidR="00202EC6">
              <w:rPr>
                <w:rFonts w:ascii="Arial" w:eastAsia="Calibri" w:hAnsi="Arial" w:cs="Arial"/>
                <w:lang w:val="en-US" w:eastAsia="en-US"/>
              </w:rPr>
              <w:t>a</w:t>
            </w:r>
            <w:r w:rsidR="00BC7CEE" w:rsidRPr="00390F94">
              <w:rPr>
                <w:rFonts w:ascii="Arial" w:eastAsia="Calibri" w:hAnsi="Arial" w:cs="Arial"/>
                <w:lang w:val="en-US" w:eastAsia="en-US"/>
              </w:rPr>
              <w:t>ger</w:t>
            </w:r>
            <w:r w:rsidRPr="00390F94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A59E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390F94" w14:paraId="0310F3D6" w14:textId="77777777" w:rsidTr="00390F94">
        <w:trPr>
          <w:trHeight w:hRule="exact" w:val="131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E7F5" w14:textId="77777777" w:rsidR="00505B57" w:rsidRPr="00390F94" w:rsidRDefault="00505B57" w:rsidP="00202EC6">
            <w:pPr>
              <w:widowControl w:val="0"/>
              <w:spacing w:before="117"/>
              <w:ind w:left="103" w:right="234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Arial" w:cs="Arial"/>
                <w:lang w:val="en-US" w:eastAsia="en-US"/>
              </w:rPr>
              <w:t>Signature (</w:t>
            </w:r>
            <w:r w:rsidR="00390F94">
              <w:rPr>
                <w:rFonts w:ascii="Arial" w:eastAsia="Calibri" w:hAnsi="Arial" w:cs="Arial"/>
                <w:lang w:val="en-US" w:eastAsia="en-US"/>
              </w:rPr>
              <w:t xml:space="preserve">Quality </w:t>
            </w:r>
            <w:r w:rsidR="00202EC6">
              <w:rPr>
                <w:rFonts w:ascii="Arial" w:eastAsia="Calibri" w:hAnsi="Arial" w:cs="Arial"/>
                <w:lang w:val="en-US" w:eastAsia="en-US"/>
              </w:rPr>
              <w:t>Rep</w:t>
            </w:r>
            <w:r w:rsidR="000967A0">
              <w:rPr>
                <w:rFonts w:ascii="Arial" w:eastAsia="Calibri" w:hAnsi="Arial" w:cs="Arial"/>
                <w:lang w:val="en-US" w:eastAsia="en-US"/>
              </w:rPr>
              <w:t>r</w:t>
            </w:r>
            <w:r w:rsidR="00202EC6">
              <w:rPr>
                <w:rFonts w:ascii="Arial" w:eastAsia="Calibri" w:hAnsi="Arial" w:cs="Arial"/>
                <w:lang w:val="en-US" w:eastAsia="en-US"/>
              </w:rPr>
              <w:t>esentative</w:t>
            </w:r>
            <w:r w:rsidR="00365557" w:rsidRPr="00390F94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6FDB" w14:textId="77777777" w:rsidR="00505B57" w:rsidRPr="00390F94" w:rsidRDefault="00505B57" w:rsidP="00505B57">
            <w:pPr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05B57" w:rsidRPr="00505B57" w14:paraId="514BCE01" w14:textId="77777777" w:rsidTr="00403482">
        <w:trPr>
          <w:trHeight w:hRule="exact" w:val="503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2F6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Outcome reported to</w:t>
            </w:r>
            <w:r w:rsidRPr="00390F94">
              <w:rPr>
                <w:rFonts w:ascii="Arial" w:eastAsia="Calibri" w:hAnsi="Calibri"/>
                <w:spacing w:val="-6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Calibri"/>
                <w:lang w:val="en-US" w:eastAsia="en-US"/>
              </w:rPr>
              <w:t>candid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4661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Date:</w:t>
            </w:r>
          </w:p>
        </w:tc>
      </w:tr>
      <w:tr w:rsidR="00505B57" w:rsidRPr="00505B57" w14:paraId="644318AD" w14:textId="77777777" w:rsidTr="00403482">
        <w:trPr>
          <w:trHeight w:hRule="exact" w:val="504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E33D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Information reported to Course</w:t>
            </w:r>
            <w:r w:rsidRPr="00390F94">
              <w:rPr>
                <w:rFonts w:ascii="Arial" w:eastAsia="Calibri" w:hAnsi="Calibri"/>
                <w:spacing w:val="-8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Calibri"/>
                <w:lang w:val="en-US" w:eastAsia="en-US"/>
              </w:rPr>
              <w:t>Committe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840F" w14:textId="77777777" w:rsidR="00505B57" w:rsidRPr="00390F94" w:rsidRDefault="00505B57" w:rsidP="00505B57">
            <w:pPr>
              <w:widowControl w:val="0"/>
              <w:spacing w:before="117"/>
              <w:ind w:left="102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Date:</w:t>
            </w:r>
          </w:p>
        </w:tc>
      </w:tr>
      <w:tr w:rsidR="00505B57" w:rsidRPr="00505B57" w14:paraId="0F2BECF2" w14:textId="77777777" w:rsidTr="00403482">
        <w:trPr>
          <w:trHeight w:hRule="exact" w:val="503"/>
        </w:trPr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8DE5" w14:textId="77777777" w:rsidR="00505B57" w:rsidRPr="00390F94" w:rsidRDefault="00505B57" w:rsidP="00505B57">
            <w:pPr>
              <w:widowControl w:val="0"/>
              <w:spacing w:before="117"/>
              <w:ind w:left="103"/>
              <w:rPr>
                <w:rFonts w:ascii="Arial" w:eastAsia="Arial" w:hAnsi="Arial" w:cs="Arial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Decision and Detail Recorded on</w:t>
            </w:r>
            <w:r w:rsidRPr="00390F94">
              <w:rPr>
                <w:rFonts w:ascii="Arial" w:eastAsia="Calibri" w:hAnsi="Calibri"/>
                <w:spacing w:val="-10"/>
                <w:lang w:val="en-US" w:eastAsia="en-US"/>
              </w:rPr>
              <w:t xml:space="preserve"> </w:t>
            </w:r>
            <w:r w:rsidRPr="00390F94">
              <w:rPr>
                <w:rFonts w:ascii="Arial" w:eastAsia="Calibri" w:hAnsi="Calibri"/>
                <w:lang w:val="en-US" w:eastAsia="en-US"/>
              </w:rPr>
              <w:t>Databas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9EE6" w14:textId="77777777" w:rsidR="00505B57" w:rsidRDefault="00505B57" w:rsidP="00505B57">
            <w:pPr>
              <w:widowControl w:val="0"/>
              <w:spacing w:before="117"/>
              <w:ind w:left="101"/>
              <w:rPr>
                <w:rFonts w:ascii="Arial" w:eastAsia="Calibri" w:hAnsi="Calibri"/>
                <w:lang w:val="en-US" w:eastAsia="en-US"/>
              </w:rPr>
            </w:pPr>
            <w:r w:rsidRPr="00390F94">
              <w:rPr>
                <w:rFonts w:ascii="Arial" w:eastAsia="Calibri" w:hAnsi="Calibri"/>
                <w:lang w:val="en-US" w:eastAsia="en-US"/>
              </w:rPr>
              <w:t>Date:</w:t>
            </w:r>
          </w:p>
          <w:p w14:paraId="66EF738E" w14:textId="77777777" w:rsidR="00802D75" w:rsidRPr="00802D75" w:rsidRDefault="00802D75" w:rsidP="00802D75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56642B0F" w14:textId="77777777" w:rsidR="00802D75" w:rsidRDefault="00802D75" w:rsidP="00802D75">
            <w:pPr>
              <w:tabs>
                <w:tab w:val="left" w:pos="825"/>
              </w:tabs>
              <w:rPr>
                <w:rFonts w:ascii="Arial" w:eastAsia="Arial" w:hAnsi="Arial" w:cs="Arial"/>
                <w:lang w:val="en-US" w:eastAsia="en-US"/>
              </w:rPr>
            </w:pPr>
            <w:r>
              <w:rPr>
                <w:rFonts w:ascii="Arial" w:eastAsia="Arial" w:hAnsi="Arial" w:cs="Arial"/>
                <w:lang w:val="en-US" w:eastAsia="en-US"/>
              </w:rPr>
              <w:tab/>
            </w:r>
          </w:p>
          <w:p w14:paraId="654E7D5B" w14:textId="0758027D" w:rsidR="006174FD" w:rsidRPr="006174FD" w:rsidRDefault="006174FD" w:rsidP="006174FD">
            <w:pPr>
              <w:jc w:val="right"/>
              <w:rPr>
                <w:rFonts w:ascii="Arial" w:eastAsia="Arial" w:hAnsi="Arial" w:cs="Arial"/>
                <w:lang w:val="en-US" w:eastAsia="en-US"/>
              </w:rPr>
            </w:pPr>
          </w:p>
        </w:tc>
      </w:tr>
    </w:tbl>
    <w:p w14:paraId="527E786A" w14:textId="77F4E879" w:rsidR="004F5E2C" w:rsidRPr="00337FCB" w:rsidRDefault="004F5E2C" w:rsidP="00226DA6">
      <w:pPr>
        <w:pStyle w:val="Heading1"/>
        <w:numPr>
          <w:ilvl w:val="0"/>
          <w:numId w:val="0"/>
        </w:numPr>
        <w:ind w:left="567"/>
      </w:pPr>
    </w:p>
    <w:sectPr w:rsidR="004F5E2C" w:rsidRPr="00337FCB" w:rsidSect="00777B85">
      <w:pgSz w:w="11910" w:h="16840"/>
      <w:pgMar w:top="1338" w:right="822" w:bottom="1219" w:left="11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7E30" w14:textId="77777777" w:rsidR="001F05AA" w:rsidRDefault="001F05AA">
      <w:r>
        <w:separator/>
      </w:r>
    </w:p>
  </w:endnote>
  <w:endnote w:type="continuationSeparator" w:id="0">
    <w:p w14:paraId="74914977" w14:textId="77777777" w:rsidR="001F05AA" w:rsidRDefault="001F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9972" w14:textId="3162D16A" w:rsidR="00D97A88" w:rsidRDefault="00D97A88" w:rsidP="00D97A88">
    <w:pPr>
      <w:pStyle w:val="Footer"/>
    </w:pPr>
  </w:p>
  <w:p w14:paraId="5A03EA31" w14:textId="77777777" w:rsidR="00202EC6" w:rsidRPr="00F13A58" w:rsidRDefault="00202EC6" w:rsidP="00460E8B">
    <w:pPr>
      <w:pStyle w:val="Footer"/>
      <w:tabs>
        <w:tab w:val="clear" w:pos="8306"/>
        <w:tab w:val="right" w:pos="9356"/>
      </w:tabs>
      <w:rPr>
        <w:rFonts w:ascii="Arial" w:hAnsi="Arial" w:cs="Arial"/>
        <w:b/>
        <w:color w:val="A6A6A6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80"/>
      <w:gridCol w:w="1559"/>
      <w:gridCol w:w="1418"/>
      <w:gridCol w:w="1621"/>
    </w:tblGrid>
    <w:tr w:rsidR="00202EC6" w14:paraId="7C53D1DE" w14:textId="77777777" w:rsidTr="001265B4">
      <w:tc>
        <w:tcPr>
          <w:tcW w:w="5380" w:type="dxa"/>
        </w:tcPr>
        <w:p w14:paraId="180B6AF0" w14:textId="77777777" w:rsidR="00202EC6" w:rsidRPr="00671F29" w:rsidRDefault="00202EC6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D07924">
            <w:rPr>
              <w:rFonts w:ascii="Arial" w:hAnsi="Arial" w:cs="Arial"/>
              <w:b/>
              <w:sz w:val="16"/>
              <w:szCs w:val="16"/>
            </w:rPr>
            <w:t>Reference – Version</w:t>
          </w:r>
          <w:r w:rsidRPr="00671F29">
            <w:rPr>
              <w:rFonts w:ascii="Arial" w:hAnsi="Arial" w:cs="Arial"/>
              <w:b/>
              <w:sz w:val="16"/>
              <w:szCs w:val="16"/>
            </w:rPr>
            <w:t xml:space="preserve"> – Status</w:t>
          </w:r>
        </w:p>
      </w:tc>
      <w:tc>
        <w:tcPr>
          <w:tcW w:w="1559" w:type="dxa"/>
        </w:tcPr>
        <w:p w14:paraId="091240F9" w14:textId="77777777" w:rsidR="00202EC6" w:rsidRPr="00671F29" w:rsidRDefault="00202EC6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QE0021</w:t>
          </w:r>
        </w:p>
      </w:tc>
      <w:tc>
        <w:tcPr>
          <w:tcW w:w="1418" w:type="dxa"/>
        </w:tcPr>
        <w:p w14:paraId="1C534463" w14:textId="5E6BF718" w:rsidR="00202EC6" w:rsidRPr="00671F29" w:rsidRDefault="00202EC6" w:rsidP="00A7446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V</w:t>
          </w:r>
          <w:r w:rsidR="000D39A3">
            <w:rPr>
              <w:rFonts w:ascii="Arial" w:hAnsi="Arial" w:cs="Arial"/>
              <w:b/>
              <w:sz w:val="16"/>
              <w:szCs w:val="16"/>
            </w:rPr>
            <w:t>4</w:t>
          </w:r>
        </w:p>
      </w:tc>
      <w:tc>
        <w:tcPr>
          <w:tcW w:w="1621" w:type="dxa"/>
        </w:tcPr>
        <w:p w14:paraId="417338B8" w14:textId="0B6B42C8" w:rsidR="00202EC6" w:rsidRPr="00671F29" w:rsidRDefault="00AB252B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INAL</w:t>
          </w:r>
        </w:p>
      </w:tc>
    </w:tr>
    <w:tr w:rsidR="001265B4" w14:paraId="4A32AE72" w14:textId="77777777" w:rsidTr="001265B4">
      <w:tc>
        <w:tcPr>
          <w:tcW w:w="5380" w:type="dxa"/>
        </w:tcPr>
        <w:p w14:paraId="36A7287C" w14:textId="77777777" w:rsidR="001265B4" w:rsidRPr="00671F29" w:rsidRDefault="001265B4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671F29">
            <w:rPr>
              <w:rFonts w:ascii="Arial" w:hAnsi="Arial" w:cs="Arial"/>
              <w:b/>
              <w:sz w:val="16"/>
              <w:szCs w:val="16"/>
            </w:rPr>
            <w:t>Date Agreed at LMT – AFTER Consultation Period (if required)</w:t>
          </w:r>
        </w:p>
      </w:tc>
      <w:tc>
        <w:tcPr>
          <w:tcW w:w="4598" w:type="dxa"/>
          <w:gridSpan w:val="3"/>
        </w:tcPr>
        <w:p w14:paraId="45C8FA2F" w14:textId="74DA99D2" w:rsidR="001265B4" w:rsidRPr="00671F29" w:rsidRDefault="001265B4" w:rsidP="00671F29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7</w:t>
          </w:r>
          <w:r w:rsidRPr="00CC1E59">
            <w:rPr>
              <w:rFonts w:ascii="Arial" w:hAnsi="Arial" w:cs="Arial"/>
              <w:b/>
              <w:sz w:val="16"/>
              <w:szCs w:val="16"/>
              <w:vertAlign w:val="superscript"/>
            </w:rPr>
            <w:t>th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January 2022</w:t>
          </w:r>
        </w:p>
      </w:tc>
    </w:tr>
  </w:tbl>
  <w:p w14:paraId="155B2F4C" w14:textId="370896C4" w:rsidR="00202EC6" w:rsidRPr="00354568" w:rsidRDefault="00202EC6" w:rsidP="00EF0582">
    <w:pPr>
      <w:pStyle w:val="Footer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5744" w14:textId="77777777" w:rsidR="001F05AA" w:rsidRDefault="001F05AA">
      <w:r>
        <w:separator/>
      </w:r>
    </w:p>
  </w:footnote>
  <w:footnote w:type="continuationSeparator" w:id="0">
    <w:p w14:paraId="7AA416D6" w14:textId="77777777" w:rsidR="001F05AA" w:rsidRDefault="001F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996"/>
    <w:multiLevelType w:val="hybridMultilevel"/>
    <w:tmpl w:val="06C87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9CE"/>
    <w:multiLevelType w:val="hybridMultilevel"/>
    <w:tmpl w:val="85BE2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1105"/>
    <w:multiLevelType w:val="hybridMultilevel"/>
    <w:tmpl w:val="3DDEED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E709DF"/>
    <w:multiLevelType w:val="hybridMultilevel"/>
    <w:tmpl w:val="6D56EA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6E7220"/>
    <w:multiLevelType w:val="hybridMultilevel"/>
    <w:tmpl w:val="7806E11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34B66EBF"/>
    <w:multiLevelType w:val="hybridMultilevel"/>
    <w:tmpl w:val="D6D8B95C"/>
    <w:lvl w:ilvl="0" w:tplc="6FB6114A">
      <w:start w:val="1"/>
      <w:numFmt w:val="lowerRoman"/>
      <w:lvlText w:val="(%1)"/>
      <w:lvlJc w:val="left"/>
      <w:pPr>
        <w:ind w:left="559" w:hanging="426"/>
      </w:pPr>
      <w:rPr>
        <w:rFonts w:ascii="Arial" w:eastAsia="Arial" w:hAnsi="Arial" w:hint="default"/>
        <w:w w:val="99"/>
        <w:sz w:val="22"/>
        <w:szCs w:val="22"/>
      </w:rPr>
    </w:lvl>
    <w:lvl w:ilvl="1" w:tplc="C5A0FE1E">
      <w:start w:val="1"/>
      <w:numFmt w:val="bullet"/>
      <w:lvlText w:val="•"/>
      <w:lvlJc w:val="left"/>
      <w:pPr>
        <w:ind w:left="1197" w:hanging="426"/>
      </w:pPr>
      <w:rPr>
        <w:rFonts w:hint="default"/>
      </w:rPr>
    </w:lvl>
    <w:lvl w:ilvl="2" w:tplc="8D3E1CA0">
      <w:start w:val="1"/>
      <w:numFmt w:val="bullet"/>
      <w:lvlText w:val="•"/>
      <w:lvlJc w:val="left"/>
      <w:pPr>
        <w:ind w:left="1834" w:hanging="426"/>
      </w:pPr>
      <w:rPr>
        <w:rFonts w:hint="default"/>
      </w:rPr>
    </w:lvl>
    <w:lvl w:ilvl="3" w:tplc="A762E5D0">
      <w:start w:val="1"/>
      <w:numFmt w:val="bullet"/>
      <w:lvlText w:val="•"/>
      <w:lvlJc w:val="left"/>
      <w:pPr>
        <w:ind w:left="2471" w:hanging="426"/>
      </w:pPr>
      <w:rPr>
        <w:rFonts w:hint="default"/>
      </w:rPr>
    </w:lvl>
    <w:lvl w:ilvl="4" w:tplc="F26CAC98">
      <w:start w:val="1"/>
      <w:numFmt w:val="bullet"/>
      <w:lvlText w:val="•"/>
      <w:lvlJc w:val="left"/>
      <w:pPr>
        <w:ind w:left="3108" w:hanging="426"/>
      </w:pPr>
      <w:rPr>
        <w:rFonts w:hint="default"/>
      </w:rPr>
    </w:lvl>
    <w:lvl w:ilvl="5" w:tplc="E20EE02A">
      <w:start w:val="1"/>
      <w:numFmt w:val="bullet"/>
      <w:lvlText w:val="•"/>
      <w:lvlJc w:val="left"/>
      <w:pPr>
        <w:ind w:left="3745" w:hanging="426"/>
      </w:pPr>
      <w:rPr>
        <w:rFonts w:hint="default"/>
      </w:rPr>
    </w:lvl>
    <w:lvl w:ilvl="6" w:tplc="40BA9B82">
      <w:start w:val="1"/>
      <w:numFmt w:val="bullet"/>
      <w:lvlText w:val="•"/>
      <w:lvlJc w:val="left"/>
      <w:pPr>
        <w:ind w:left="4382" w:hanging="426"/>
      </w:pPr>
      <w:rPr>
        <w:rFonts w:hint="default"/>
      </w:rPr>
    </w:lvl>
    <w:lvl w:ilvl="7" w:tplc="6562C9E6">
      <w:start w:val="1"/>
      <w:numFmt w:val="bullet"/>
      <w:lvlText w:val="•"/>
      <w:lvlJc w:val="left"/>
      <w:pPr>
        <w:ind w:left="5019" w:hanging="426"/>
      </w:pPr>
      <w:rPr>
        <w:rFonts w:hint="default"/>
      </w:rPr>
    </w:lvl>
    <w:lvl w:ilvl="8" w:tplc="193444B0">
      <w:start w:val="1"/>
      <w:numFmt w:val="bullet"/>
      <w:lvlText w:val="•"/>
      <w:lvlJc w:val="left"/>
      <w:pPr>
        <w:ind w:left="5656" w:hanging="426"/>
      </w:pPr>
      <w:rPr>
        <w:rFonts w:hint="default"/>
      </w:rPr>
    </w:lvl>
  </w:abstractNum>
  <w:abstractNum w:abstractNumId="6" w15:restartNumberingAfterBreak="0">
    <w:nsid w:val="38972B73"/>
    <w:multiLevelType w:val="hybridMultilevel"/>
    <w:tmpl w:val="48B8397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9134CE0"/>
    <w:multiLevelType w:val="hybridMultilevel"/>
    <w:tmpl w:val="D2F466E2"/>
    <w:lvl w:ilvl="0" w:tplc="67861412">
      <w:start w:val="1"/>
      <w:numFmt w:val="bullet"/>
      <w:lvlText w:val="–"/>
      <w:lvlJc w:val="left"/>
      <w:pPr>
        <w:ind w:left="120" w:hanging="188"/>
      </w:pPr>
      <w:rPr>
        <w:rFonts w:ascii="Arial" w:eastAsia="Arial" w:hAnsi="Arial" w:hint="default"/>
        <w:w w:val="99"/>
        <w:sz w:val="22"/>
        <w:szCs w:val="22"/>
      </w:rPr>
    </w:lvl>
    <w:lvl w:ilvl="1" w:tplc="48485E3A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69683308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3" w:tplc="48289FF2">
      <w:start w:val="1"/>
      <w:numFmt w:val="bullet"/>
      <w:lvlText w:val="•"/>
      <w:lvlJc w:val="left"/>
      <w:pPr>
        <w:ind w:left="2552" w:hanging="361"/>
      </w:pPr>
      <w:rPr>
        <w:rFonts w:hint="default"/>
      </w:rPr>
    </w:lvl>
    <w:lvl w:ilvl="4" w:tplc="B5561262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5" w:tplc="B68811F4">
      <w:start w:val="1"/>
      <w:numFmt w:val="bullet"/>
      <w:lvlText w:val="•"/>
      <w:lvlJc w:val="left"/>
      <w:pPr>
        <w:ind w:left="4264" w:hanging="361"/>
      </w:pPr>
      <w:rPr>
        <w:rFonts w:hint="default"/>
      </w:rPr>
    </w:lvl>
    <w:lvl w:ilvl="6" w:tplc="431E3BEC">
      <w:start w:val="1"/>
      <w:numFmt w:val="bullet"/>
      <w:lvlText w:val="•"/>
      <w:lvlJc w:val="left"/>
      <w:pPr>
        <w:ind w:left="5120" w:hanging="361"/>
      </w:pPr>
      <w:rPr>
        <w:rFonts w:hint="default"/>
      </w:rPr>
    </w:lvl>
    <w:lvl w:ilvl="7" w:tplc="2CD429F8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8" w:tplc="9B0A5F1E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</w:abstractNum>
  <w:abstractNum w:abstractNumId="8" w15:restartNumberingAfterBreak="0">
    <w:nsid w:val="39E13EF3"/>
    <w:multiLevelType w:val="hybridMultilevel"/>
    <w:tmpl w:val="4588DA28"/>
    <w:lvl w:ilvl="0" w:tplc="D702FE74">
      <w:start w:val="1"/>
      <w:numFmt w:val="bullet"/>
      <w:pStyle w:val="bullet1-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EE4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2696C"/>
    <w:multiLevelType w:val="hybridMultilevel"/>
    <w:tmpl w:val="0F3CBC02"/>
    <w:lvl w:ilvl="0" w:tplc="D4FC7AD4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A3266FCE">
      <w:start w:val="1"/>
      <w:numFmt w:val="bullet"/>
      <w:lvlText w:val=""/>
      <w:lvlJc w:val="left"/>
      <w:pPr>
        <w:ind w:left="959" w:hanging="361"/>
      </w:pPr>
      <w:rPr>
        <w:rFonts w:ascii="Symbol" w:eastAsia="Symbol" w:hAnsi="Symbol" w:hint="default"/>
        <w:w w:val="99"/>
        <w:sz w:val="22"/>
        <w:szCs w:val="22"/>
      </w:rPr>
    </w:lvl>
    <w:lvl w:ilvl="2" w:tplc="A20C45E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3" w:tplc="0B5E53F0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73A86B5E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83688E84">
      <w:start w:val="1"/>
      <w:numFmt w:val="bullet"/>
      <w:lvlText w:val="•"/>
      <w:lvlJc w:val="left"/>
      <w:pPr>
        <w:ind w:left="4330" w:hanging="361"/>
      </w:pPr>
      <w:rPr>
        <w:rFonts w:hint="default"/>
      </w:rPr>
    </w:lvl>
    <w:lvl w:ilvl="6" w:tplc="EA5C86D0">
      <w:start w:val="1"/>
      <w:numFmt w:val="bullet"/>
      <w:lvlText w:val="•"/>
      <w:lvlJc w:val="left"/>
      <w:pPr>
        <w:ind w:left="5173" w:hanging="361"/>
      </w:pPr>
      <w:rPr>
        <w:rFonts w:hint="default"/>
      </w:rPr>
    </w:lvl>
    <w:lvl w:ilvl="7" w:tplc="562C716A">
      <w:start w:val="1"/>
      <w:numFmt w:val="bullet"/>
      <w:lvlText w:val="•"/>
      <w:lvlJc w:val="left"/>
      <w:pPr>
        <w:ind w:left="6016" w:hanging="361"/>
      </w:pPr>
      <w:rPr>
        <w:rFonts w:hint="default"/>
      </w:rPr>
    </w:lvl>
    <w:lvl w:ilvl="8" w:tplc="83A25DDC">
      <w:start w:val="1"/>
      <w:numFmt w:val="bullet"/>
      <w:lvlText w:val="•"/>
      <w:lvlJc w:val="left"/>
      <w:pPr>
        <w:ind w:left="6858" w:hanging="361"/>
      </w:pPr>
      <w:rPr>
        <w:rFonts w:hint="default"/>
      </w:rPr>
    </w:lvl>
  </w:abstractNum>
  <w:abstractNum w:abstractNumId="10" w15:restartNumberingAfterBreak="0">
    <w:nsid w:val="43067C54"/>
    <w:multiLevelType w:val="hybridMultilevel"/>
    <w:tmpl w:val="0F688072"/>
    <w:lvl w:ilvl="0" w:tplc="F96C2928">
      <w:start w:val="3"/>
      <w:numFmt w:val="lowerRoman"/>
      <w:lvlText w:val="(%1)"/>
      <w:lvlJc w:val="left"/>
      <w:pPr>
        <w:ind w:left="559" w:hanging="425"/>
      </w:pPr>
      <w:rPr>
        <w:rFonts w:ascii="Arial" w:eastAsia="Arial" w:hAnsi="Arial" w:hint="default"/>
        <w:w w:val="99"/>
        <w:sz w:val="22"/>
        <w:szCs w:val="22"/>
      </w:rPr>
    </w:lvl>
    <w:lvl w:ilvl="1" w:tplc="413C165E">
      <w:start w:val="1"/>
      <w:numFmt w:val="bullet"/>
      <w:lvlText w:val="•"/>
      <w:lvlJc w:val="left"/>
      <w:pPr>
        <w:ind w:left="1197" w:hanging="425"/>
      </w:pPr>
      <w:rPr>
        <w:rFonts w:hint="default"/>
      </w:rPr>
    </w:lvl>
    <w:lvl w:ilvl="2" w:tplc="5BE24CB0">
      <w:start w:val="1"/>
      <w:numFmt w:val="bullet"/>
      <w:lvlText w:val="•"/>
      <w:lvlJc w:val="left"/>
      <w:pPr>
        <w:ind w:left="1834" w:hanging="425"/>
      </w:pPr>
      <w:rPr>
        <w:rFonts w:hint="default"/>
      </w:rPr>
    </w:lvl>
    <w:lvl w:ilvl="3" w:tplc="870C7074">
      <w:start w:val="1"/>
      <w:numFmt w:val="bullet"/>
      <w:lvlText w:val="•"/>
      <w:lvlJc w:val="left"/>
      <w:pPr>
        <w:ind w:left="2471" w:hanging="425"/>
      </w:pPr>
      <w:rPr>
        <w:rFonts w:hint="default"/>
      </w:rPr>
    </w:lvl>
    <w:lvl w:ilvl="4" w:tplc="74CE7DE0">
      <w:start w:val="1"/>
      <w:numFmt w:val="bullet"/>
      <w:lvlText w:val="•"/>
      <w:lvlJc w:val="left"/>
      <w:pPr>
        <w:ind w:left="3108" w:hanging="425"/>
      </w:pPr>
      <w:rPr>
        <w:rFonts w:hint="default"/>
      </w:rPr>
    </w:lvl>
    <w:lvl w:ilvl="5" w:tplc="A260BF26">
      <w:start w:val="1"/>
      <w:numFmt w:val="bullet"/>
      <w:lvlText w:val="•"/>
      <w:lvlJc w:val="left"/>
      <w:pPr>
        <w:ind w:left="3745" w:hanging="425"/>
      </w:pPr>
      <w:rPr>
        <w:rFonts w:hint="default"/>
      </w:rPr>
    </w:lvl>
    <w:lvl w:ilvl="6" w:tplc="8D26974C">
      <w:start w:val="1"/>
      <w:numFmt w:val="bullet"/>
      <w:lvlText w:val="•"/>
      <w:lvlJc w:val="left"/>
      <w:pPr>
        <w:ind w:left="4382" w:hanging="425"/>
      </w:pPr>
      <w:rPr>
        <w:rFonts w:hint="default"/>
      </w:rPr>
    </w:lvl>
    <w:lvl w:ilvl="7" w:tplc="D378420A">
      <w:start w:val="1"/>
      <w:numFmt w:val="bullet"/>
      <w:lvlText w:val="•"/>
      <w:lvlJc w:val="left"/>
      <w:pPr>
        <w:ind w:left="5019" w:hanging="425"/>
      </w:pPr>
      <w:rPr>
        <w:rFonts w:hint="default"/>
      </w:rPr>
    </w:lvl>
    <w:lvl w:ilvl="8" w:tplc="CE1A3D06">
      <w:start w:val="1"/>
      <w:numFmt w:val="bullet"/>
      <w:lvlText w:val="•"/>
      <w:lvlJc w:val="left"/>
      <w:pPr>
        <w:ind w:left="5656" w:hanging="425"/>
      </w:pPr>
      <w:rPr>
        <w:rFonts w:hint="default"/>
      </w:rPr>
    </w:lvl>
  </w:abstractNum>
  <w:abstractNum w:abstractNumId="11" w15:restartNumberingAfterBreak="0">
    <w:nsid w:val="43683DD3"/>
    <w:multiLevelType w:val="multilevel"/>
    <w:tmpl w:val="D4E28D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B36B18"/>
    <w:multiLevelType w:val="hybridMultilevel"/>
    <w:tmpl w:val="39E8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661D"/>
    <w:multiLevelType w:val="hybridMultilevel"/>
    <w:tmpl w:val="547A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7267D"/>
    <w:multiLevelType w:val="hybridMultilevel"/>
    <w:tmpl w:val="6CEC075A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5E524BF2"/>
    <w:multiLevelType w:val="hybridMultilevel"/>
    <w:tmpl w:val="F1E0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3EA3"/>
    <w:multiLevelType w:val="hybridMultilevel"/>
    <w:tmpl w:val="6BFC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758AD"/>
    <w:multiLevelType w:val="hybridMultilevel"/>
    <w:tmpl w:val="67BC2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223A"/>
    <w:multiLevelType w:val="hybridMultilevel"/>
    <w:tmpl w:val="7EAA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605DD"/>
    <w:multiLevelType w:val="hybridMultilevel"/>
    <w:tmpl w:val="38CC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1642F"/>
    <w:multiLevelType w:val="hybridMultilevel"/>
    <w:tmpl w:val="C778E78E"/>
    <w:lvl w:ilvl="0" w:tplc="AEAED590">
      <w:start w:val="1"/>
      <w:numFmt w:val="decimal"/>
      <w:pStyle w:val="paragraph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73299"/>
    <w:multiLevelType w:val="hybridMultilevel"/>
    <w:tmpl w:val="A4D6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40C6A"/>
    <w:multiLevelType w:val="hybridMultilevel"/>
    <w:tmpl w:val="F90CE1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0464852">
    <w:abstractNumId w:val="11"/>
  </w:num>
  <w:num w:numId="2" w16cid:durableId="39209021">
    <w:abstractNumId w:val="8"/>
  </w:num>
  <w:num w:numId="3" w16cid:durableId="1905598224">
    <w:abstractNumId w:val="20"/>
  </w:num>
  <w:num w:numId="4" w16cid:durableId="1910918132">
    <w:abstractNumId w:val="13"/>
  </w:num>
  <w:num w:numId="5" w16cid:durableId="146092931">
    <w:abstractNumId w:val="21"/>
  </w:num>
  <w:num w:numId="6" w16cid:durableId="1784809153">
    <w:abstractNumId w:val="17"/>
  </w:num>
  <w:num w:numId="7" w16cid:durableId="1786118324">
    <w:abstractNumId w:val="9"/>
  </w:num>
  <w:num w:numId="8" w16cid:durableId="1372419983">
    <w:abstractNumId w:val="15"/>
  </w:num>
  <w:num w:numId="9" w16cid:durableId="228156414">
    <w:abstractNumId w:val="7"/>
  </w:num>
  <w:num w:numId="10" w16cid:durableId="4018212">
    <w:abstractNumId w:val="10"/>
  </w:num>
  <w:num w:numId="11" w16cid:durableId="1835104120">
    <w:abstractNumId w:val="5"/>
  </w:num>
  <w:num w:numId="12" w16cid:durableId="239873508">
    <w:abstractNumId w:val="2"/>
  </w:num>
  <w:num w:numId="13" w16cid:durableId="1215586370">
    <w:abstractNumId w:val="6"/>
  </w:num>
  <w:num w:numId="14" w16cid:durableId="1868057854">
    <w:abstractNumId w:val="22"/>
  </w:num>
  <w:num w:numId="15" w16cid:durableId="1670910378">
    <w:abstractNumId w:val="3"/>
  </w:num>
  <w:num w:numId="16" w16cid:durableId="935291859">
    <w:abstractNumId w:val="1"/>
  </w:num>
  <w:num w:numId="17" w16cid:durableId="1789353336">
    <w:abstractNumId w:val="19"/>
  </w:num>
  <w:num w:numId="18" w16cid:durableId="1780829030">
    <w:abstractNumId w:val="11"/>
    <w:lvlOverride w:ilvl="0">
      <w:startOverride w:val="4"/>
    </w:lvlOverride>
    <w:lvlOverride w:ilvl="1">
      <w:startOverride w:val="3"/>
    </w:lvlOverride>
  </w:num>
  <w:num w:numId="19" w16cid:durableId="655844053">
    <w:abstractNumId w:val="14"/>
  </w:num>
  <w:num w:numId="20" w16cid:durableId="619412022">
    <w:abstractNumId w:val="12"/>
  </w:num>
  <w:num w:numId="21" w16cid:durableId="502428905">
    <w:abstractNumId w:val="4"/>
  </w:num>
  <w:num w:numId="22" w16cid:durableId="1891839300">
    <w:abstractNumId w:val="18"/>
  </w:num>
  <w:num w:numId="23" w16cid:durableId="731537261">
    <w:abstractNumId w:val="16"/>
  </w:num>
  <w:num w:numId="24" w16cid:durableId="51118460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 style="mso-position-horizontal-relative:page;mso-position-vertical-relative:page;mso-width-relative:margin;mso-height-relative:margin" fill="f" fillcolor="white" stroke="f">
      <v:fill color="white" on="f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99"/>
    <w:rsid w:val="000025EC"/>
    <w:rsid w:val="000033E7"/>
    <w:rsid w:val="0001731B"/>
    <w:rsid w:val="000228F4"/>
    <w:rsid w:val="00027488"/>
    <w:rsid w:val="0003232B"/>
    <w:rsid w:val="00037DA6"/>
    <w:rsid w:val="00041289"/>
    <w:rsid w:val="000500ED"/>
    <w:rsid w:val="00055C9B"/>
    <w:rsid w:val="00061818"/>
    <w:rsid w:val="00061E71"/>
    <w:rsid w:val="00064BDF"/>
    <w:rsid w:val="00072CD9"/>
    <w:rsid w:val="0008131C"/>
    <w:rsid w:val="00094488"/>
    <w:rsid w:val="000967A0"/>
    <w:rsid w:val="000A0698"/>
    <w:rsid w:val="000A07E2"/>
    <w:rsid w:val="000B03EA"/>
    <w:rsid w:val="000B1FE6"/>
    <w:rsid w:val="000B4D63"/>
    <w:rsid w:val="000B616C"/>
    <w:rsid w:val="000C1416"/>
    <w:rsid w:val="000C2B29"/>
    <w:rsid w:val="000D0292"/>
    <w:rsid w:val="000D1BD0"/>
    <w:rsid w:val="000D39A3"/>
    <w:rsid w:val="000D7A9D"/>
    <w:rsid w:val="000F481E"/>
    <w:rsid w:val="001154AF"/>
    <w:rsid w:val="001265B4"/>
    <w:rsid w:val="0013069D"/>
    <w:rsid w:val="00140544"/>
    <w:rsid w:val="00144E1B"/>
    <w:rsid w:val="00146AAC"/>
    <w:rsid w:val="00147C25"/>
    <w:rsid w:val="00153D4E"/>
    <w:rsid w:val="0015490A"/>
    <w:rsid w:val="0016717E"/>
    <w:rsid w:val="00171FF0"/>
    <w:rsid w:val="00174D8A"/>
    <w:rsid w:val="00176CAA"/>
    <w:rsid w:val="00180DD8"/>
    <w:rsid w:val="001856E3"/>
    <w:rsid w:val="00194C29"/>
    <w:rsid w:val="001A7822"/>
    <w:rsid w:val="001B4525"/>
    <w:rsid w:val="001B6E4C"/>
    <w:rsid w:val="001C5746"/>
    <w:rsid w:val="001C6006"/>
    <w:rsid w:val="001C62F8"/>
    <w:rsid w:val="001C7F1B"/>
    <w:rsid w:val="001D1892"/>
    <w:rsid w:val="001E025D"/>
    <w:rsid w:val="001E35FC"/>
    <w:rsid w:val="001F05AA"/>
    <w:rsid w:val="0020201C"/>
    <w:rsid w:val="00202EC6"/>
    <w:rsid w:val="00207B85"/>
    <w:rsid w:val="0021121E"/>
    <w:rsid w:val="002141D9"/>
    <w:rsid w:val="0022174A"/>
    <w:rsid w:val="00222D46"/>
    <w:rsid w:val="0022649A"/>
    <w:rsid w:val="00226942"/>
    <w:rsid w:val="00226DA6"/>
    <w:rsid w:val="0023017F"/>
    <w:rsid w:val="00235E4C"/>
    <w:rsid w:val="00245E16"/>
    <w:rsid w:val="00247F12"/>
    <w:rsid w:val="00261CBF"/>
    <w:rsid w:val="002625B6"/>
    <w:rsid w:val="00264140"/>
    <w:rsid w:val="002664FC"/>
    <w:rsid w:val="002852D4"/>
    <w:rsid w:val="00286F69"/>
    <w:rsid w:val="00295D88"/>
    <w:rsid w:val="002A60DF"/>
    <w:rsid w:val="002A72C1"/>
    <w:rsid w:val="002B5F03"/>
    <w:rsid w:val="002C3ED7"/>
    <w:rsid w:val="002C4040"/>
    <w:rsid w:val="002C4633"/>
    <w:rsid w:val="002C5AC1"/>
    <w:rsid w:val="002D32DF"/>
    <w:rsid w:val="002E4FFE"/>
    <w:rsid w:val="002E620B"/>
    <w:rsid w:val="002F33B0"/>
    <w:rsid w:val="002F438B"/>
    <w:rsid w:val="0030616C"/>
    <w:rsid w:val="0031167C"/>
    <w:rsid w:val="003134EF"/>
    <w:rsid w:val="00315D8D"/>
    <w:rsid w:val="00326AD0"/>
    <w:rsid w:val="00335BA0"/>
    <w:rsid w:val="003373F2"/>
    <w:rsid w:val="00337FCB"/>
    <w:rsid w:val="0035176E"/>
    <w:rsid w:val="00354568"/>
    <w:rsid w:val="0035699A"/>
    <w:rsid w:val="00363E3C"/>
    <w:rsid w:val="00365557"/>
    <w:rsid w:val="00390F94"/>
    <w:rsid w:val="003944C2"/>
    <w:rsid w:val="00395F3A"/>
    <w:rsid w:val="003A62CA"/>
    <w:rsid w:val="003B556F"/>
    <w:rsid w:val="003C176E"/>
    <w:rsid w:val="003C482C"/>
    <w:rsid w:val="003C69C2"/>
    <w:rsid w:val="003D0299"/>
    <w:rsid w:val="003D4C72"/>
    <w:rsid w:val="003E0F9A"/>
    <w:rsid w:val="003E2E10"/>
    <w:rsid w:val="003E38CF"/>
    <w:rsid w:val="003E3B35"/>
    <w:rsid w:val="003E3E5B"/>
    <w:rsid w:val="003E4172"/>
    <w:rsid w:val="003F1ED5"/>
    <w:rsid w:val="00403482"/>
    <w:rsid w:val="00415287"/>
    <w:rsid w:val="0042227A"/>
    <w:rsid w:val="00425A42"/>
    <w:rsid w:val="004328A8"/>
    <w:rsid w:val="00432EBA"/>
    <w:rsid w:val="00432F41"/>
    <w:rsid w:val="00442A28"/>
    <w:rsid w:val="004440FE"/>
    <w:rsid w:val="00460E8B"/>
    <w:rsid w:val="00476840"/>
    <w:rsid w:val="00481F98"/>
    <w:rsid w:val="004858A0"/>
    <w:rsid w:val="004914B2"/>
    <w:rsid w:val="004929BA"/>
    <w:rsid w:val="00495708"/>
    <w:rsid w:val="004A4FF3"/>
    <w:rsid w:val="004A5757"/>
    <w:rsid w:val="004B00F2"/>
    <w:rsid w:val="004B0A2C"/>
    <w:rsid w:val="004B72DA"/>
    <w:rsid w:val="004C233D"/>
    <w:rsid w:val="004C445D"/>
    <w:rsid w:val="004D3CB8"/>
    <w:rsid w:val="004E2FB7"/>
    <w:rsid w:val="004E4F9A"/>
    <w:rsid w:val="004F44EF"/>
    <w:rsid w:val="004F5E2C"/>
    <w:rsid w:val="004F6709"/>
    <w:rsid w:val="00500A33"/>
    <w:rsid w:val="00503FD8"/>
    <w:rsid w:val="00505B57"/>
    <w:rsid w:val="005120C0"/>
    <w:rsid w:val="00512889"/>
    <w:rsid w:val="005157E1"/>
    <w:rsid w:val="00521FAD"/>
    <w:rsid w:val="00530926"/>
    <w:rsid w:val="00531A22"/>
    <w:rsid w:val="00533854"/>
    <w:rsid w:val="00540B25"/>
    <w:rsid w:val="00542D78"/>
    <w:rsid w:val="00547085"/>
    <w:rsid w:val="00551EEF"/>
    <w:rsid w:val="00553B7F"/>
    <w:rsid w:val="00567B4E"/>
    <w:rsid w:val="005725FA"/>
    <w:rsid w:val="00581347"/>
    <w:rsid w:val="0059619D"/>
    <w:rsid w:val="005A00F2"/>
    <w:rsid w:val="005A357B"/>
    <w:rsid w:val="005A45B6"/>
    <w:rsid w:val="005B10CD"/>
    <w:rsid w:val="005B353C"/>
    <w:rsid w:val="005B46C3"/>
    <w:rsid w:val="005B511C"/>
    <w:rsid w:val="005B5682"/>
    <w:rsid w:val="005B6519"/>
    <w:rsid w:val="005B6CA7"/>
    <w:rsid w:val="005C064D"/>
    <w:rsid w:val="005D219B"/>
    <w:rsid w:val="005D2299"/>
    <w:rsid w:val="005E1807"/>
    <w:rsid w:val="005E413F"/>
    <w:rsid w:val="005F5DA4"/>
    <w:rsid w:val="00605CA6"/>
    <w:rsid w:val="006140F4"/>
    <w:rsid w:val="00615E73"/>
    <w:rsid w:val="006174FD"/>
    <w:rsid w:val="00620D95"/>
    <w:rsid w:val="0063170C"/>
    <w:rsid w:val="0063298B"/>
    <w:rsid w:val="00640C61"/>
    <w:rsid w:val="00640CDB"/>
    <w:rsid w:val="00642826"/>
    <w:rsid w:val="00650452"/>
    <w:rsid w:val="0067041F"/>
    <w:rsid w:val="00671F29"/>
    <w:rsid w:val="00672BF9"/>
    <w:rsid w:val="00676EF6"/>
    <w:rsid w:val="00680748"/>
    <w:rsid w:val="006810C2"/>
    <w:rsid w:val="006844F7"/>
    <w:rsid w:val="00687BEE"/>
    <w:rsid w:val="006915F5"/>
    <w:rsid w:val="00695168"/>
    <w:rsid w:val="006952DD"/>
    <w:rsid w:val="006A5533"/>
    <w:rsid w:val="006A7901"/>
    <w:rsid w:val="006C2227"/>
    <w:rsid w:val="006D2DF2"/>
    <w:rsid w:val="006D7FB5"/>
    <w:rsid w:val="006F212F"/>
    <w:rsid w:val="006F3D56"/>
    <w:rsid w:val="006F4C39"/>
    <w:rsid w:val="006F53E6"/>
    <w:rsid w:val="006F6400"/>
    <w:rsid w:val="006F6E4B"/>
    <w:rsid w:val="0070076D"/>
    <w:rsid w:val="00712484"/>
    <w:rsid w:val="00725456"/>
    <w:rsid w:val="007306AE"/>
    <w:rsid w:val="007377F8"/>
    <w:rsid w:val="00737F72"/>
    <w:rsid w:val="0074167B"/>
    <w:rsid w:val="007433A8"/>
    <w:rsid w:val="00752620"/>
    <w:rsid w:val="00755034"/>
    <w:rsid w:val="00763999"/>
    <w:rsid w:val="007644A5"/>
    <w:rsid w:val="0077561F"/>
    <w:rsid w:val="00777187"/>
    <w:rsid w:val="00777B85"/>
    <w:rsid w:val="0079289E"/>
    <w:rsid w:val="007B21C8"/>
    <w:rsid w:val="007B7E76"/>
    <w:rsid w:val="007C1DF4"/>
    <w:rsid w:val="007E3199"/>
    <w:rsid w:val="007E7A09"/>
    <w:rsid w:val="007E7DB5"/>
    <w:rsid w:val="007F1165"/>
    <w:rsid w:val="00802D75"/>
    <w:rsid w:val="0080729E"/>
    <w:rsid w:val="00823385"/>
    <w:rsid w:val="00837158"/>
    <w:rsid w:val="00845757"/>
    <w:rsid w:val="008465F8"/>
    <w:rsid w:val="00861041"/>
    <w:rsid w:val="00862C73"/>
    <w:rsid w:val="00862E4C"/>
    <w:rsid w:val="008642DE"/>
    <w:rsid w:val="00866112"/>
    <w:rsid w:val="00866311"/>
    <w:rsid w:val="00875CE6"/>
    <w:rsid w:val="0088331D"/>
    <w:rsid w:val="008929D9"/>
    <w:rsid w:val="00892F26"/>
    <w:rsid w:val="00893B06"/>
    <w:rsid w:val="008A5513"/>
    <w:rsid w:val="008A5EBF"/>
    <w:rsid w:val="008B4D9B"/>
    <w:rsid w:val="008B7D79"/>
    <w:rsid w:val="008C11C8"/>
    <w:rsid w:val="008C4FCD"/>
    <w:rsid w:val="008C5166"/>
    <w:rsid w:val="008C7DAE"/>
    <w:rsid w:val="008D0015"/>
    <w:rsid w:val="008D2BAD"/>
    <w:rsid w:val="008E3ECC"/>
    <w:rsid w:val="008E503E"/>
    <w:rsid w:val="008F4C85"/>
    <w:rsid w:val="00914328"/>
    <w:rsid w:val="00922D2C"/>
    <w:rsid w:val="00924C32"/>
    <w:rsid w:val="0094221F"/>
    <w:rsid w:val="00942898"/>
    <w:rsid w:val="009502C3"/>
    <w:rsid w:val="009504B5"/>
    <w:rsid w:val="0095300C"/>
    <w:rsid w:val="00962D6E"/>
    <w:rsid w:val="00963A5A"/>
    <w:rsid w:val="00967CC4"/>
    <w:rsid w:val="00974025"/>
    <w:rsid w:val="00975DC2"/>
    <w:rsid w:val="009771F0"/>
    <w:rsid w:val="009804C0"/>
    <w:rsid w:val="0098172F"/>
    <w:rsid w:val="00985A4F"/>
    <w:rsid w:val="009860DB"/>
    <w:rsid w:val="00987790"/>
    <w:rsid w:val="009929EA"/>
    <w:rsid w:val="00992D2C"/>
    <w:rsid w:val="0099434B"/>
    <w:rsid w:val="009A1ECC"/>
    <w:rsid w:val="009A30D8"/>
    <w:rsid w:val="009A3C6C"/>
    <w:rsid w:val="009C4C7F"/>
    <w:rsid w:val="009C4C99"/>
    <w:rsid w:val="009C7E04"/>
    <w:rsid w:val="009E4714"/>
    <w:rsid w:val="009E4DDE"/>
    <w:rsid w:val="009F1896"/>
    <w:rsid w:val="009F2FC4"/>
    <w:rsid w:val="00A04185"/>
    <w:rsid w:val="00A043A3"/>
    <w:rsid w:val="00A074B1"/>
    <w:rsid w:val="00A10C78"/>
    <w:rsid w:val="00A16506"/>
    <w:rsid w:val="00A17A56"/>
    <w:rsid w:val="00A200E9"/>
    <w:rsid w:val="00A31C17"/>
    <w:rsid w:val="00A320DC"/>
    <w:rsid w:val="00A51F17"/>
    <w:rsid w:val="00A53F67"/>
    <w:rsid w:val="00A560EA"/>
    <w:rsid w:val="00A6317C"/>
    <w:rsid w:val="00A632DD"/>
    <w:rsid w:val="00A65AED"/>
    <w:rsid w:val="00A6696E"/>
    <w:rsid w:val="00A74460"/>
    <w:rsid w:val="00A75932"/>
    <w:rsid w:val="00A76AF8"/>
    <w:rsid w:val="00A86445"/>
    <w:rsid w:val="00A96814"/>
    <w:rsid w:val="00A979CD"/>
    <w:rsid w:val="00AA49DC"/>
    <w:rsid w:val="00AB252B"/>
    <w:rsid w:val="00AC1656"/>
    <w:rsid w:val="00AD214E"/>
    <w:rsid w:val="00AD51E7"/>
    <w:rsid w:val="00AD75F2"/>
    <w:rsid w:val="00AE02A6"/>
    <w:rsid w:val="00AE0F8F"/>
    <w:rsid w:val="00AE5498"/>
    <w:rsid w:val="00B00115"/>
    <w:rsid w:val="00B002D1"/>
    <w:rsid w:val="00B0188E"/>
    <w:rsid w:val="00B1787F"/>
    <w:rsid w:val="00B21B1B"/>
    <w:rsid w:val="00B223FA"/>
    <w:rsid w:val="00B30B80"/>
    <w:rsid w:val="00B31E53"/>
    <w:rsid w:val="00B329FC"/>
    <w:rsid w:val="00B3745E"/>
    <w:rsid w:val="00B41F33"/>
    <w:rsid w:val="00B4453A"/>
    <w:rsid w:val="00B449E7"/>
    <w:rsid w:val="00B454E2"/>
    <w:rsid w:val="00B46313"/>
    <w:rsid w:val="00B53F68"/>
    <w:rsid w:val="00B60D57"/>
    <w:rsid w:val="00B6481D"/>
    <w:rsid w:val="00B653A0"/>
    <w:rsid w:val="00B66369"/>
    <w:rsid w:val="00B67506"/>
    <w:rsid w:val="00B72FFD"/>
    <w:rsid w:val="00B77C17"/>
    <w:rsid w:val="00BA08DF"/>
    <w:rsid w:val="00BA17DD"/>
    <w:rsid w:val="00BA6E63"/>
    <w:rsid w:val="00BC1D2B"/>
    <w:rsid w:val="00BC7CEE"/>
    <w:rsid w:val="00BD0CC4"/>
    <w:rsid w:val="00BE68D7"/>
    <w:rsid w:val="00BF09C4"/>
    <w:rsid w:val="00C0107B"/>
    <w:rsid w:val="00C01F72"/>
    <w:rsid w:val="00C07125"/>
    <w:rsid w:val="00C1147C"/>
    <w:rsid w:val="00C2046E"/>
    <w:rsid w:val="00C206D7"/>
    <w:rsid w:val="00C22C8D"/>
    <w:rsid w:val="00C23213"/>
    <w:rsid w:val="00C25934"/>
    <w:rsid w:val="00C32FEB"/>
    <w:rsid w:val="00C45784"/>
    <w:rsid w:val="00C60375"/>
    <w:rsid w:val="00C66C72"/>
    <w:rsid w:val="00C75119"/>
    <w:rsid w:val="00C80072"/>
    <w:rsid w:val="00C83C3F"/>
    <w:rsid w:val="00C87F7A"/>
    <w:rsid w:val="00C924B3"/>
    <w:rsid w:val="00CA327A"/>
    <w:rsid w:val="00CA43CB"/>
    <w:rsid w:val="00CB639F"/>
    <w:rsid w:val="00CC1E59"/>
    <w:rsid w:val="00CC66A3"/>
    <w:rsid w:val="00CC750F"/>
    <w:rsid w:val="00CD1D1D"/>
    <w:rsid w:val="00CD60EB"/>
    <w:rsid w:val="00CE47FA"/>
    <w:rsid w:val="00CE7465"/>
    <w:rsid w:val="00CF177C"/>
    <w:rsid w:val="00CF3F60"/>
    <w:rsid w:val="00CF6440"/>
    <w:rsid w:val="00CF78F9"/>
    <w:rsid w:val="00D001FA"/>
    <w:rsid w:val="00D07924"/>
    <w:rsid w:val="00D14D88"/>
    <w:rsid w:val="00D24C4D"/>
    <w:rsid w:val="00D31D73"/>
    <w:rsid w:val="00D4588A"/>
    <w:rsid w:val="00D5082C"/>
    <w:rsid w:val="00D60EF8"/>
    <w:rsid w:val="00D72176"/>
    <w:rsid w:val="00D74AF6"/>
    <w:rsid w:val="00D8361F"/>
    <w:rsid w:val="00D86D76"/>
    <w:rsid w:val="00D93494"/>
    <w:rsid w:val="00D945F4"/>
    <w:rsid w:val="00D97A03"/>
    <w:rsid w:val="00D97A88"/>
    <w:rsid w:val="00DA2B17"/>
    <w:rsid w:val="00DC38B7"/>
    <w:rsid w:val="00DC624E"/>
    <w:rsid w:val="00DC64B1"/>
    <w:rsid w:val="00DC66E0"/>
    <w:rsid w:val="00DD3CB4"/>
    <w:rsid w:val="00DD5BFE"/>
    <w:rsid w:val="00DE196E"/>
    <w:rsid w:val="00DE5F23"/>
    <w:rsid w:val="00DF2163"/>
    <w:rsid w:val="00E069B8"/>
    <w:rsid w:val="00E16631"/>
    <w:rsid w:val="00E17FF8"/>
    <w:rsid w:val="00E2468E"/>
    <w:rsid w:val="00E26FF1"/>
    <w:rsid w:val="00E3792B"/>
    <w:rsid w:val="00E44FB9"/>
    <w:rsid w:val="00E56914"/>
    <w:rsid w:val="00E62CD3"/>
    <w:rsid w:val="00E63F9A"/>
    <w:rsid w:val="00E64977"/>
    <w:rsid w:val="00E66B33"/>
    <w:rsid w:val="00E75A8A"/>
    <w:rsid w:val="00E83431"/>
    <w:rsid w:val="00E87590"/>
    <w:rsid w:val="00E958BC"/>
    <w:rsid w:val="00EA1880"/>
    <w:rsid w:val="00EA2D2C"/>
    <w:rsid w:val="00EB0700"/>
    <w:rsid w:val="00EB5CA9"/>
    <w:rsid w:val="00EB64EE"/>
    <w:rsid w:val="00EC2166"/>
    <w:rsid w:val="00ED11ED"/>
    <w:rsid w:val="00ED39FB"/>
    <w:rsid w:val="00EE35BC"/>
    <w:rsid w:val="00EE58C1"/>
    <w:rsid w:val="00EE60F1"/>
    <w:rsid w:val="00EF0582"/>
    <w:rsid w:val="00EF6B16"/>
    <w:rsid w:val="00F02767"/>
    <w:rsid w:val="00F03261"/>
    <w:rsid w:val="00F0331E"/>
    <w:rsid w:val="00F064EB"/>
    <w:rsid w:val="00F1133C"/>
    <w:rsid w:val="00F13A58"/>
    <w:rsid w:val="00F15A63"/>
    <w:rsid w:val="00F173DB"/>
    <w:rsid w:val="00F2074E"/>
    <w:rsid w:val="00F253E0"/>
    <w:rsid w:val="00F30FCD"/>
    <w:rsid w:val="00F41FCB"/>
    <w:rsid w:val="00F4223F"/>
    <w:rsid w:val="00F4440E"/>
    <w:rsid w:val="00F445A0"/>
    <w:rsid w:val="00F47AB2"/>
    <w:rsid w:val="00F517CB"/>
    <w:rsid w:val="00F532DB"/>
    <w:rsid w:val="00F534CE"/>
    <w:rsid w:val="00F64B26"/>
    <w:rsid w:val="00F811A5"/>
    <w:rsid w:val="00F83369"/>
    <w:rsid w:val="00F8736F"/>
    <w:rsid w:val="00F877F1"/>
    <w:rsid w:val="00F93E2D"/>
    <w:rsid w:val="00FA2420"/>
    <w:rsid w:val="00FA6C52"/>
    <w:rsid w:val="00FB259A"/>
    <w:rsid w:val="00FB76F8"/>
    <w:rsid w:val="00FD0A9A"/>
    <w:rsid w:val="00FD6353"/>
    <w:rsid w:val="00FE37CB"/>
    <w:rsid w:val="00FE62ED"/>
    <w:rsid w:val="00FF19D8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;mso-width-relative:margin;mso-height-relative:margin" fill="f" fillcolor="white" stroke="f">
      <v:fill color="white" on="f"/>
      <v:stroke weight=".5pt"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67E49D31"/>
  <w15:docId w15:val="{96D43A58-4C3E-4C32-86B9-68CF0FF4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7924"/>
    <w:rPr>
      <w:sz w:val="24"/>
      <w:szCs w:val="24"/>
    </w:rPr>
  </w:style>
  <w:style w:type="paragraph" w:styleId="Heading1">
    <w:name w:val="heading 1"/>
    <w:basedOn w:val="ListContinue"/>
    <w:next w:val="Normal"/>
    <w:link w:val="Heading1Char"/>
    <w:qFormat/>
    <w:rsid w:val="00E26FF1"/>
    <w:pPr>
      <w:keepNext/>
      <w:numPr>
        <w:numId w:val="1"/>
      </w:numPr>
      <w:spacing w:after="0"/>
      <w:ind w:left="567" w:hanging="567"/>
      <w:outlineLvl w:val="0"/>
    </w:pPr>
    <w:rPr>
      <w:rFonts w:ascii="Arial" w:hAnsi="Arial"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95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033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331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4B72DA"/>
    <w:pPr>
      <w:jc w:val="center"/>
    </w:pPr>
    <w:rPr>
      <w:bCs/>
      <w:i/>
      <w:sz w:val="36"/>
      <w:szCs w:val="36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D60EF8"/>
    <w:rPr>
      <w:sz w:val="24"/>
      <w:szCs w:val="24"/>
    </w:rPr>
  </w:style>
  <w:style w:type="paragraph" w:styleId="BalloonText">
    <w:name w:val="Balloon Text"/>
    <w:basedOn w:val="Normal"/>
    <w:link w:val="BalloonTextChar"/>
    <w:rsid w:val="009E4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98172F"/>
    <w:rPr>
      <w:bCs/>
      <w:i/>
      <w:sz w:val="36"/>
      <w:szCs w:val="36"/>
      <w:u w:val="single"/>
      <w:lang w:eastAsia="en-US"/>
    </w:rPr>
  </w:style>
  <w:style w:type="paragraph" w:customStyle="1" w:styleId="3CBD5A742C28424DA5172AD252E32316">
    <w:name w:val="3CBD5A742C28424DA5172AD252E32316"/>
    <w:rsid w:val="000D7A9D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TITLEHEADA">
    <w:name w:val="TITLE HEAD A"/>
    <w:basedOn w:val="BodyText"/>
    <w:link w:val="TITLEHEADAChar"/>
    <w:qFormat/>
    <w:rsid w:val="001C5746"/>
    <w:pPr>
      <w:jc w:val="left"/>
    </w:pPr>
    <w:rPr>
      <w:rFonts w:ascii="Arial" w:hAnsi="Arial" w:cs="Arial"/>
      <w:b/>
      <w:bCs w:val="0"/>
      <w:i w:val="0"/>
      <w:sz w:val="48"/>
      <w:szCs w:val="48"/>
      <w:u w:val="none"/>
    </w:rPr>
  </w:style>
  <w:style w:type="paragraph" w:customStyle="1" w:styleId="TitleHeadB">
    <w:name w:val="Title Head B"/>
    <w:basedOn w:val="BodyText"/>
    <w:link w:val="TitleHeadBChar"/>
    <w:qFormat/>
    <w:rsid w:val="001C5746"/>
    <w:pPr>
      <w:jc w:val="left"/>
    </w:pPr>
    <w:rPr>
      <w:rFonts w:ascii="Arial" w:hAnsi="Arial" w:cs="Arial"/>
      <w:b/>
      <w:bCs w:val="0"/>
      <w:i w:val="0"/>
      <w:sz w:val="48"/>
      <w:szCs w:val="48"/>
      <w:u w:val="none"/>
    </w:rPr>
  </w:style>
  <w:style w:type="character" w:customStyle="1" w:styleId="TITLEHEADAChar">
    <w:name w:val="TITLE HEAD A Char"/>
    <w:link w:val="TITLEHEADA"/>
    <w:rsid w:val="001C5746"/>
    <w:rPr>
      <w:rFonts w:ascii="Arial" w:hAnsi="Arial" w:cs="Arial"/>
      <w:b/>
      <w:bCs w:val="0"/>
      <w:i w:val="0"/>
      <w:sz w:val="48"/>
      <w:szCs w:val="48"/>
      <w:u w:val="single"/>
      <w:lang w:eastAsia="en-US"/>
    </w:rPr>
  </w:style>
  <w:style w:type="paragraph" w:customStyle="1" w:styleId="Arial10plain">
    <w:name w:val="Arial 10 plain"/>
    <w:basedOn w:val="Normal"/>
    <w:link w:val="Arial10plainChar"/>
    <w:qFormat/>
    <w:rsid w:val="001C5746"/>
    <w:pPr>
      <w:spacing w:before="40"/>
    </w:pPr>
    <w:rPr>
      <w:rFonts w:ascii="Arial" w:hAnsi="Arial" w:cs="Arial"/>
      <w:sz w:val="20"/>
      <w:szCs w:val="20"/>
    </w:rPr>
  </w:style>
  <w:style w:type="character" w:customStyle="1" w:styleId="TitleHeadBChar">
    <w:name w:val="Title Head B Char"/>
    <w:link w:val="TitleHeadB"/>
    <w:rsid w:val="001C5746"/>
    <w:rPr>
      <w:rFonts w:ascii="Arial" w:hAnsi="Arial" w:cs="Arial"/>
      <w:b/>
      <w:bCs w:val="0"/>
      <w:i w:val="0"/>
      <w:sz w:val="48"/>
      <w:szCs w:val="48"/>
      <w:u w:val="single"/>
      <w:lang w:eastAsia="en-US"/>
    </w:rPr>
  </w:style>
  <w:style w:type="paragraph" w:styleId="Title">
    <w:name w:val="Title"/>
    <w:basedOn w:val="Normal"/>
    <w:next w:val="Normal"/>
    <w:link w:val="TitleChar"/>
    <w:rsid w:val="001C57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rial10plainChar">
    <w:name w:val="Arial 10 plain Char"/>
    <w:link w:val="Arial10plain"/>
    <w:rsid w:val="001C5746"/>
    <w:rPr>
      <w:rFonts w:ascii="Arial" w:hAnsi="Arial" w:cs="Arial"/>
    </w:rPr>
  </w:style>
  <w:style w:type="character" w:customStyle="1" w:styleId="TitleChar">
    <w:name w:val="Title Char"/>
    <w:link w:val="Title"/>
    <w:rsid w:val="001C57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1C574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C5746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rsid w:val="001C5746"/>
    <w:rPr>
      <w:b/>
      <w:bCs/>
    </w:rPr>
  </w:style>
  <w:style w:type="paragraph" w:styleId="NoSpacing">
    <w:name w:val="No Spacing"/>
    <w:uiPriority w:val="1"/>
    <w:rsid w:val="001C5746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C574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C5746"/>
    <w:rPr>
      <w:i/>
      <w:iCs/>
      <w:color w:val="000000"/>
      <w:sz w:val="24"/>
      <w:szCs w:val="24"/>
    </w:rPr>
  </w:style>
  <w:style w:type="paragraph" w:customStyle="1" w:styleId="FooterA">
    <w:name w:val="Footer A"/>
    <w:basedOn w:val="Footer"/>
    <w:link w:val="FooterAChar"/>
    <w:qFormat/>
    <w:rsid w:val="001C5746"/>
    <w:rPr>
      <w:rFonts w:ascii="Arial" w:hAnsi="Arial" w:cs="Arial"/>
      <w:b/>
      <w:color w:val="A6A6A6"/>
      <w:sz w:val="18"/>
      <w:szCs w:val="18"/>
    </w:rPr>
  </w:style>
  <w:style w:type="paragraph" w:customStyle="1" w:styleId="TitleHeadC">
    <w:name w:val="Title Head C"/>
    <w:basedOn w:val="TitleHeadB"/>
    <w:link w:val="TitleHeadCChar"/>
    <w:qFormat/>
    <w:rsid w:val="00530926"/>
    <w:rPr>
      <w:sz w:val="36"/>
      <w:szCs w:val="36"/>
    </w:rPr>
  </w:style>
  <w:style w:type="character" w:customStyle="1" w:styleId="FooterAChar">
    <w:name w:val="Footer A Char"/>
    <w:link w:val="FooterA"/>
    <w:rsid w:val="001C5746"/>
    <w:rPr>
      <w:rFonts w:ascii="Arial" w:hAnsi="Arial" w:cs="Arial"/>
      <w:b/>
      <w:color w:val="A6A6A6"/>
      <w:sz w:val="18"/>
      <w:szCs w:val="18"/>
    </w:rPr>
  </w:style>
  <w:style w:type="character" w:customStyle="1" w:styleId="Heading1Char">
    <w:name w:val="Heading 1 Char"/>
    <w:link w:val="Heading1"/>
    <w:rsid w:val="00E26FF1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TitleHeadCChar">
    <w:name w:val="Title Head C Char"/>
    <w:link w:val="TitleHeadC"/>
    <w:rsid w:val="00530926"/>
    <w:rPr>
      <w:rFonts w:ascii="Arial" w:hAnsi="Arial" w:cs="Arial"/>
      <w:b/>
      <w:bCs w:val="0"/>
      <w:i w:val="0"/>
      <w:sz w:val="36"/>
      <w:szCs w:val="36"/>
      <w:u w:val="single"/>
      <w:lang w:eastAsia="en-US"/>
    </w:rPr>
  </w:style>
  <w:style w:type="paragraph" w:customStyle="1" w:styleId="Arial11plain">
    <w:name w:val="Arial 11 plain"/>
    <w:basedOn w:val="Default"/>
    <w:link w:val="Arial11plainChar"/>
    <w:qFormat/>
    <w:rsid w:val="00581347"/>
    <w:rPr>
      <w:sz w:val="22"/>
      <w:szCs w:val="22"/>
    </w:rPr>
  </w:style>
  <w:style w:type="paragraph" w:styleId="ListContinue">
    <w:name w:val="List Continue"/>
    <w:basedOn w:val="Normal"/>
    <w:rsid w:val="0001731B"/>
    <w:pPr>
      <w:spacing w:after="120"/>
      <w:ind w:left="283"/>
      <w:contextualSpacing/>
    </w:pPr>
  </w:style>
  <w:style w:type="paragraph" w:customStyle="1" w:styleId="bullet1-17">
    <w:name w:val="bullet 1-1.7"/>
    <w:basedOn w:val="Arial11plain"/>
    <w:link w:val="bullet1-17Char"/>
    <w:qFormat/>
    <w:rsid w:val="004F44EF"/>
    <w:pPr>
      <w:numPr>
        <w:numId w:val="2"/>
      </w:numPr>
      <w:ind w:left="964" w:hanging="397"/>
    </w:pPr>
  </w:style>
  <w:style w:type="character" w:customStyle="1" w:styleId="DefaultChar">
    <w:name w:val="Default Char"/>
    <w:link w:val="Default"/>
    <w:rsid w:val="00581347"/>
    <w:rPr>
      <w:rFonts w:ascii="Arial" w:hAnsi="Arial" w:cs="Arial"/>
      <w:color w:val="000000"/>
      <w:sz w:val="24"/>
      <w:szCs w:val="24"/>
    </w:rPr>
  </w:style>
  <w:style w:type="character" w:customStyle="1" w:styleId="Arial11plainChar">
    <w:name w:val="Arial 11 plain Char"/>
    <w:link w:val="Arial11plain"/>
    <w:rsid w:val="00581347"/>
    <w:rPr>
      <w:rFonts w:ascii="Arial" w:hAnsi="Arial" w:cs="Arial"/>
      <w:color w:val="000000"/>
      <w:sz w:val="22"/>
      <w:szCs w:val="22"/>
    </w:rPr>
  </w:style>
  <w:style w:type="paragraph" w:customStyle="1" w:styleId="11">
    <w:name w:val="1.1"/>
    <w:basedOn w:val="Arial11plain"/>
    <w:link w:val="11Char"/>
    <w:qFormat/>
    <w:rsid w:val="005B353C"/>
    <w:pPr>
      <w:tabs>
        <w:tab w:val="left" w:pos="567"/>
      </w:tabs>
      <w:ind w:left="567" w:hanging="567"/>
    </w:pPr>
  </w:style>
  <w:style w:type="character" w:customStyle="1" w:styleId="bullet1-17Char">
    <w:name w:val="bullet 1-1.7 Char"/>
    <w:basedOn w:val="Arial11plainChar"/>
    <w:link w:val="bullet1-17"/>
    <w:rsid w:val="004F44EF"/>
    <w:rPr>
      <w:rFonts w:ascii="Arial" w:hAnsi="Arial" w:cs="Arial"/>
      <w:color w:val="000000"/>
      <w:sz w:val="22"/>
      <w:szCs w:val="22"/>
    </w:rPr>
  </w:style>
  <w:style w:type="paragraph" w:customStyle="1" w:styleId="111">
    <w:name w:val="1.1.1"/>
    <w:basedOn w:val="Arial11plain"/>
    <w:link w:val="111Char"/>
    <w:qFormat/>
    <w:rsid w:val="005B353C"/>
    <w:pPr>
      <w:tabs>
        <w:tab w:val="left" w:pos="1418"/>
      </w:tabs>
      <w:ind w:left="1418" w:hanging="851"/>
    </w:pPr>
  </w:style>
  <w:style w:type="character" w:customStyle="1" w:styleId="11Char">
    <w:name w:val="1.1 Char"/>
    <w:basedOn w:val="Arial11plainChar"/>
    <w:link w:val="11"/>
    <w:rsid w:val="005B353C"/>
    <w:rPr>
      <w:rFonts w:ascii="Arial" w:hAnsi="Arial" w:cs="Arial"/>
      <w:color w:val="000000"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rsid w:val="006952DD"/>
  </w:style>
  <w:style w:type="character" w:customStyle="1" w:styleId="111Char">
    <w:name w:val="1.1.1 Char"/>
    <w:basedOn w:val="Arial11plainChar"/>
    <w:link w:val="111"/>
    <w:rsid w:val="005B353C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uiPriority w:val="99"/>
    <w:unhideWhenUsed/>
    <w:rsid w:val="006952DD"/>
    <w:rPr>
      <w:color w:val="0000FF"/>
      <w:u w:val="single"/>
    </w:rPr>
  </w:style>
  <w:style w:type="paragraph" w:customStyle="1" w:styleId="tablecontents">
    <w:name w:val="table contents"/>
    <w:basedOn w:val="TOC1"/>
    <w:link w:val="tablecontentsChar"/>
    <w:qFormat/>
    <w:rsid w:val="006952DD"/>
    <w:pPr>
      <w:tabs>
        <w:tab w:val="left" w:pos="440"/>
        <w:tab w:val="right" w:leader="dot" w:pos="8630"/>
      </w:tabs>
    </w:pPr>
    <w:rPr>
      <w:rFonts w:ascii="Arial" w:hAnsi="Arial" w:cs="Arial"/>
      <w:caps/>
      <w:noProof/>
      <w:sz w:val="26"/>
      <w:szCs w:val="26"/>
    </w:rPr>
  </w:style>
  <w:style w:type="character" w:customStyle="1" w:styleId="TOC1Char">
    <w:name w:val="TOC 1 Char"/>
    <w:link w:val="TOC1"/>
    <w:uiPriority w:val="39"/>
    <w:rsid w:val="006952DD"/>
    <w:rPr>
      <w:sz w:val="24"/>
      <w:szCs w:val="24"/>
    </w:rPr>
  </w:style>
  <w:style w:type="character" w:customStyle="1" w:styleId="tablecontentsChar">
    <w:name w:val="table contents Char"/>
    <w:link w:val="tablecontents"/>
    <w:rsid w:val="006952DD"/>
    <w:rPr>
      <w:rFonts w:ascii="Arial" w:hAnsi="Arial" w:cs="Arial"/>
      <w:caps/>
      <w:noProof/>
      <w:sz w:val="26"/>
      <w:szCs w:val="26"/>
    </w:rPr>
  </w:style>
  <w:style w:type="paragraph" w:customStyle="1" w:styleId="paragraphs">
    <w:name w:val="paragraphs"/>
    <w:basedOn w:val="ListParagraph"/>
    <w:link w:val="paragraphsChar"/>
    <w:qFormat/>
    <w:rsid w:val="009F2FC4"/>
    <w:pPr>
      <w:numPr>
        <w:numId w:val="3"/>
      </w:numPr>
      <w:spacing w:line="276" w:lineRule="auto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Arial11">
    <w:name w:val="Arial 11"/>
    <w:basedOn w:val="TitleHeadB"/>
    <w:link w:val="Arial11Char"/>
    <w:qFormat/>
    <w:rsid w:val="009F2FC4"/>
    <w:rPr>
      <w:b w:val="0"/>
      <w:sz w:val="22"/>
      <w:szCs w:val="22"/>
      <w:u w:val="single"/>
    </w:rPr>
  </w:style>
  <w:style w:type="character" w:customStyle="1" w:styleId="paragraphsChar">
    <w:name w:val="paragraphs Char"/>
    <w:basedOn w:val="DefaultParagraphFont"/>
    <w:link w:val="paragraphs"/>
    <w:rsid w:val="009F2FC4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Arial11Char">
    <w:name w:val="Arial 11 Char"/>
    <w:basedOn w:val="TitleHeadBChar"/>
    <w:link w:val="Arial11"/>
    <w:rsid w:val="009F2FC4"/>
    <w:rPr>
      <w:rFonts w:ascii="Arial" w:hAnsi="Arial" w:cs="Arial"/>
      <w:b w:val="0"/>
      <w:bCs w:val="0"/>
      <w:i w:val="0"/>
      <w:sz w:val="22"/>
      <w:szCs w:val="22"/>
      <w:u w:val="single"/>
      <w:lang w:eastAsia="en-US"/>
    </w:rPr>
  </w:style>
  <w:style w:type="paragraph" w:styleId="ListParagraph">
    <w:name w:val="List Paragraph"/>
    <w:basedOn w:val="Normal"/>
    <w:uiPriority w:val="1"/>
    <w:qFormat/>
    <w:rsid w:val="009F2F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23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521F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E4F9A"/>
    <w:pPr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4F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438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02D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8498E001A1488AB36AED797F5C4E" ma:contentTypeVersion="7" ma:contentTypeDescription="Create a new document." ma:contentTypeScope="" ma:versionID="249dcf6a9caa4ca5d534483443ff2980">
  <xsd:schema xmlns:xsd="http://www.w3.org/2001/XMLSchema" xmlns:xs="http://www.w3.org/2001/XMLSchema" xmlns:p="http://schemas.microsoft.com/office/2006/metadata/properties" xmlns:ns2="d2ea13a8-a385-4e86-834a-df3141b40ee5" targetNamespace="http://schemas.microsoft.com/office/2006/metadata/properties" ma:root="true" ma:fieldsID="90064226d61e9f182639356f6314c9cc" ns2:_="">
    <xsd:import namespace="d2ea13a8-a385-4e86-834a-df3141b40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a13a8-a385-4e86-834a-df3141b40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6550A-B9B1-4801-B145-5BAB1FA01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27B9A-041E-478F-AFBA-ED03AD550586}"/>
</file>

<file path=customXml/itemProps3.xml><?xml version="1.0" encoding="utf-8"?>
<ds:datastoreItem xmlns:ds="http://schemas.openxmlformats.org/officeDocument/2006/customXml" ds:itemID="{5BF6186F-B34D-42DA-878E-3110F48D16E8}"/>
</file>

<file path=customXml/itemProps4.xml><?xml version="1.0" encoding="utf-8"?>
<ds:datastoreItem xmlns:ds="http://schemas.openxmlformats.org/officeDocument/2006/customXml" ds:itemID="{4B169868-C46C-4575-9812-AA64E1975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Practice</vt:lpstr>
    </vt:vector>
  </TitlesOfParts>
  <Company>`</Company>
  <LinksUpToDate>false</LinksUpToDate>
  <CharactersWithSpaces>1626</CharactersWithSpaces>
  <SharedDoc>false</SharedDoc>
  <HLinks>
    <vt:vector size="60" baseType="variant"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477949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477948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477947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477946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477945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477944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477943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47794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47794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477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Practice</dc:title>
  <dc:creator>Dan.Admin</dc:creator>
  <cp:lastModifiedBy>Hamilton, Fiona</cp:lastModifiedBy>
  <cp:revision>2</cp:revision>
  <cp:lastPrinted>2022-01-19T14:29:00Z</cp:lastPrinted>
  <dcterms:created xsi:type="dcterms:W3CDTF">2022-06-01T09:09:00Z</dcterms:created>
  <dcterms:modified xsi:type="dcterms:W3CDTF">2022-06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4a2ee-19db-436a-ae94-56ddf3dc0511_Enabled">
    <vt:lpwstr>true</vt:lpwstr>
  </property>
  <property fmtid="{D5CDD505-2E9C-101B-9397-08002B2CF9AE}" pid="3" name="MSIP_Label_ff44a2ee-19db-436a-ae94-56ddf3dc0511_SetDate">
    <vt:lpwstr>2022-05-13T13:19:46Z</vt:lpwstr>
  </property>
  <property fmtid="{D5CDD505-2E9C-101B-9397-08002B2CF9AE}" pid="4" name="MSIP_Label_ff44a2ee-19db-436a-ae94-56ddf3dc0511_Method">
    <vt:lpwstr>Privileged</vt:lpwstr>
  </property>
  <property fmtid="{D5CDD505-2E9C-101B-9397-08002B2CF9AE}" pid="5" name="MSIP_Label_ff44a2ee-19db-436a-ae94-56ddf3dc0511_Name">
    <vt:lpwstr>Do Not Label</vt:lpwstr>
  </property>
  <property fmtid="{D5CDD505-2E9C-101B-9397-08002B2CF9AE}" pid="6" name="MSIP_Label_ff44a2ee-19db-436a-ae94-56ddf3dc0511_SiteId">
    <vt:lpwstr>2c282a6f-a0fc-4596-9ccc-2378f1b4cf1e</vt:lpwstr>
  </property>
  <property fmtid="{D5CDD505-2E9C-101B-9397-08002B2CF9AE}" pid="7" name="MSIP_Label_ff44a2ee-19db-436a-ae94-56ddf3dc0511_ActionId">
    <vt:lpwstr>85fe5d85-1411-40f7-bf36-64b46d333cca</vt:lpwstr>
  </property>
  <property fmtid="{D5CDD505-2E9C-101B-9397-08002B2CF9AE}" pid="8" name="MSIP_Label_ff44a2ee-19db-436a-ae94-56ddf3dc0511_ContentBits">
    <vt:lpwstr>0</vt:lpwstr>
  </property>
  <property fmtid="{D5CDD505-2E9C-101B-9397-08002B2CF9AE}" pid="9" name="ContentTypeId">
    <vt:lpwstr>0x010100EE718498E001A1488AB36AED797F5C4E</vt:lpwstr>
  </property>
</Properties>
</file>